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47" w:rsidRDefault="00167347" w:rsidP="0016734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5127A" w:rsidRDefault="0065127A" w:rsidP="001673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27A" w:rsidRDefault="0065127A" w:rsidP="001673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27A" w:rsidRDefault="0065127A" w:rsidP="001673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27A" w:rsidRDefault="0065127A" w:rsidP="001673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347" w:rsidRDefault="00167347" w:rsidP="001673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347" w:rsidRDefault="00167347" w:rsidP="0016734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общение опыта работы по теме</w:t>
      </w:r>
    </w:p>
    <w:p w:rsidR="00460755" w:rsidRDefault="00167347" w:rsidP="001673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7347">
        <w:rPr>
          <w:rFonts w:ascii="Times New Roman" w:hAnsi="Times New Roman" w:cs="Times New Roman"/>
          <w:b/>
          <w:sz w:val="32"/>
          <w:szCs w:val="32"/>
        </w:rPr>
        <w:t>«Использование информационно-коммуникационных технологий в логопедической практике»</w:t>
      </w:r>
    </w:p>
    <w:p w:rsidR="00167347" w:rsidRDefault="00167347" w:rsidP="001673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347" w:rsidRDefault="00167347" w:rsidP="001673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347" w:rsidRDefault="00167347" w:rsidP="001673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Батырь Инна Владимировна</w:t>
      </w:r>
    </w:p>
    <w:p w:rsidR="00167347" w:rsidRDefault="00167347" w:rsidP="001673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167347" w:rsidRDefault="00167347" w:rsidP="001673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7347" w:rsidRDefault="00167347" w:rsidP="001673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7347" w:rsidRDefault="00167347" w:rsidP="001673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7347" w:rsidRDefault="00167347" w:rsidP="001673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7347" w:rsidRDefault="00167347" w:rsidP="001673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7347" w:rsidRDefault="00167347" w:rsidP="001673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7347" w:rsidRDefault="00167347" w:rsidP="001673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7347" w:rsidRDefault="00167347" w:rsidP="001673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7347" w:rsidRDefault="00167347" w:rsidP="001673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7347" w:rsidRDefault="00167347" w:rsidP="001673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7347" w:rsidRDefault="00167347" w:rsidP="001673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Зерноград</w:t>
      </w:r>
    </w:p>
    <w:p w:rsidR="00167347" w:rsidRDefault="00167347" w:rsidP="001673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6 год</w:t>
      </w:r>
    </w:p>
    <w:p w:rsidR="00167347" w:rsidRDefault="00167347" w:rsidP="001673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наблюдается увеличение числа детей с различными видами речевой патологии.</w:t>
      </w:r>
    </w:p>
    <w:p w:rsidR="00167347" w:rsidRDefault="00167347" w:rsidP="001673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логопедической службы образовательного учреждения является коррекция речевых нарушений. С</w:t>
      </w:r>
      <w:r w:rsidR="00793BB1">
        <w:rPr>
          <w:rFonts w:ascii="Times New Roman" w:hAnsi="Times New Roman" w:cs="Times New Roman"/>
          <w:sz w:val="28"/>
          <w:szCs w:val="28"/>
        </w:rPr>
        <w:t>воев</w:t>
      </w:r>
      <w:r>
        <w:rPr>
          <w:rFonts w:ascii="Times New Roman" w:hAnsi="Times New Roman" w:cs="Times New Roman"/>
          <w:sz w:val="28"/>
          <w:szCs w:val="28"/>
        </w:rPr>
        <w:t>ременное овладение правильной речью имеет огромное значение для формирования полноценной личности ребенка и успешного его обучения в школе. Дошкольный возраст наиболее благоприятен для развития и формирования ре</w:t>
      </w:r>
      <w:r w:rsidR="00C83CA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 у детей</w:t>
      </w:r>
      <w:r w:rsidR="00C83CAA">
        <w:rPr>
          <w:rFonts w:ascii="Times New Roman" w:hAnsi="Times New Roman" w:cs="Times New Roman"/>
          <w:sz w:val="28"/>
          <w:szCs w:val="28"/>
        </w:rPr>
        <w:t>, а ее недостатки в это время легче  и быстрее преодолеваются. Важно</w:t>
      </w:r>
      <w:r w:rsidR="00793BB1">
        <w:rPr>
          <w:rFonts w:ascii="Times New Roman" w:hAnsi="Times New Roman" w:cs="Times New Roman"/>
          <w:sz w:val="28"/>
          <w:szCs w:val="28"/>
        </w:rPr>
        <w:t>е</w:t>
      </w:r>
      <w:r w:rsidR="00C83CAA">
        <w:rPr>
          <w:rFonts w:ascii="Times New Roman" w:hAnsi="Times New Roman" w:cs="Times New Roman"/>
          <w:sz w:val="28"/>
          <w:szCs w:val="28"/>
        </w:rPr>
        <w:t xml:space="preserve"> место при устранении нарушений речи, как основной формой коррекционного обучения занимает </w:t>
      </w:r>
      <w:r w:rsidR="00C83CAA" w:rsidRPr="00C83CAA">
        <w:rPr>
          <w:rFonts w:ascii="Times New Roman" w:hAnsi="Times New Roman" w:cs="Times New Roman"/>
          <w:color w:val="FF0000"/>
          <w:sz w:val="28"/>
          <w:szCs w:val="28"/>
        </w:rPr>
        <w:t>логопедическая организованно-образовательная деятельность</w:t>
      </w:r>
      <w:r w:rsidR="00C83CAA">
        <w:rPr>
          <w:rFonts w:ascii="Times New Roman" w:hAnsi="Times New Roman" w:cs="Times New Roman"/>
          <w:sz w:val="28"/>
          <w:szCs w:val="28"/>
        </w:rPr>
        <w:t xml:space="preserve">, способствующая постепенному развитию всех компонентов речи и подготовке к школе. Обучение правильной речи требуют регулярных, последовательных </w:t>
      </w:r>
      <w:r w:rsidR="00D56701">
        <w:rPr>
          <w:rFonts w:ascii="Times New Roman" w:hAnsi="Times New Roman" w:cs="Times New Roman"/>
          <w:sz w:val="28"/>
          <w:szCs w:val="28"/>
        </w:rPr>
        <w:t>образовательных мероприятий</w:t>
      </w:r>
      <w:r w:rsidR="00C83CAA">
        <w:rPr>
          <w:rFonts w:ascii="Times New Roman" w:hAnsi="Times New Roman" w:cs="Times New Roman"/>
          <w:sz w:val="28"/>
          <w:szCs w:val="28"/>
        </w:rPr>
        <w:t xml:space="preserve">, которые позволяют сформировать у ребенка определенный динамический стереотип. Речевой материал требует многократного повторения и необходимо для успешной </w:t>
      </w:r>
      <w:r w:rsidR="00D56701">
        <w:rPr>
          <w:rFonts w:ascii="Times New Roman" w:hAnsi="Times New Roman" w:cs="Times New Roman"/>
          <w:sz w:val="28"/>
          <w:szCs w:val="28"/>
        </w:rPr>
        <w:t>коррекционной работы, чтобы эта деятельность была</w:t>
      </w:r>
      <w:r w:rsidR="00C83CAA">
        <w:rPr>
          <w:rFonts w:ascii="Times New Roman" w:hAnsi="Times New Roman" w:cs="Times New Roman"/>
          <w:sz w:val="28"/>
          <w:szCs w:val="28"/>
        </w:rPr>
        <w:t xml:space="preserve"> интересн</w:t>
      </w:r>
      <w:r w:rsidR="00D56701">
        <w:rPr>
          <w:rFonts w:ascii="Times New Roman" w:hAnsi="Times New Roman" w:cs="Times New Roman"/>
          <w:sz w:val="28"/>
          <w:szCs w:val="28"/>
        </w:rPr>
        <w:t>ой</w:t>
      </w:r>
      <w:r w:rsidR="00C83CAA">
        <w:rPr>
          <w:rFonts w:ascii="Times New Roman" w:hAnsi="Times New Roman" w:cs="Times New Roman"/>
          <w:sz w:val="28"/>
          <w:szCs w:val="28"/>
        </w:rPr>
        <w:t xml:space="preserve"> и разнообразн</w:t>
      </w:r>
      <w:r w:rsidR="00D56701">
        <w:rPr>
          <w:rFonts w:ascii="Times New Roman" w:hAnsi="Times New Roman" w:cs="Times New Roman"/>
          <w:sz w:val="28"/>
          <w:szCs w:val="28"/>
        </w:rPr>
        <w:t>ой</w:t>
      </w:r>
      <w:r w:rsidR="00C83CAA">
        <w:rPr>
          <w:rFonts w:ascii="Times New Roman" w:hAnsi="Times New Roman" w:cs="Times New Roman"/>
          <w:sz w:val="28"/>
          <w:szCs w:val="28"/>
        </w:rPr>
        <w:t>.</w:t>
      </w:r>
    </w:p>
    <w:p w:rsidR="00793BB1" w:rsidRDefault="00C83CAA" w:rsidP="001673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одной из основных задач учителя-логопеда является поиск и разработка новых, более эффективных методов и приемов работы с детьми. Проведение на подгруппов</w:t>
      </w:r>
      <w:r w:rsidR="00875FD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</w:t>
      </w:r>
      <w:r w:rsidR="00875FD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логопедическ</w:t>
      </w:r>
      <w:r w:rsidR="00875FD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FD9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пециально подобранных игр создает</w:t>
      </w:r>
      <w:r w:rsidR="003D41C4">
        <w:rPr>
          <w:rFonts w:ascii="Times New Roman" w:hAnsi="Times New Roman" w:cs="Times New Roman"/>
          <w:sz w:val="28"/>
          <w:szCs w:val="28"/>
        </w:rPr>
        <w:t xml:space="preserve"> максимально благоприятные условия для развития детей и позволяет решить педагогические и коррекционные задачи в естественных для ребенка условиях – игровой деятельности. </w:t>
      </w:r>
    </w:p>
    <w:p w:rsidR="00C83CAA" w:rsidRDefault="003D41C4" w:rsidP="001673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действительность добавила нам еще одно средство для успешной работы – это информационно-коммуникационные технологии (ИКТ), которые прочно входят во все сферы жизни человека. </w:t>
      </w:r>
    </w:p>
    <w:p w:rsidR="00EA47A4" w:rsidRPr="00EA47A4" w:rsidRDefault="00EA47A4" w:rsidP="0016734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ипедия дает четкое определение термину ИКТ – </w:t>
      </w:r>
      <w:r w:rsidRPr="00EA47A4">
        <w:rPr>
          <w:rFonts w:ascii="Times New Roman" w:hAnsi="Times New Roman" w:cs="Times New Roman"/>
          <w:i/>
          <w:sz w:val="28"/>
          <w:szCs w:val="28"/>
        </w:rPr>
        <w:t>это технологии доступа к различным информационным источникам и инструментам совм</w:t>
      </w:r>
      <w:r w:rsidR="00793BB1">
        <w:rPr>
          <w:rFonts w:ascii="Times New Roman" w:hAnsi="Times New Roman" w:cs="Times New Roman"/>
          <w:i/>
          <w:sz w:val="28"/>
          <w:szCs w:val="28"/>
        </w:rPr>
        <w:t>естной деятельности, направленные</w:t>
      </w:r>
      <w:r w:rsidRPr="00EA47A4">
        <w:rPr>
          <w:rFonts w:ascii="Times New Roman" w:hAnsi="Times New Roman" w:cs="Times New Roman"/>
          <w:i/>
          <w:sz w:val="28"/>
          <w:szCs w:val="28"/>
        </w:rPr>
        <w:t xml:space="preserve"> на получение конкретного результата.</w:t>
      </w:r>
    </w:p>
    <w:p w:rsidR="00875FD9" w:rsidRDefault="00875FD9" w:rsidP="00167347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7A4" w:rsidRDefault="00EA47A4" w:rsidP="001673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BB1">
        <w:rPr>
          <w:rFonts w:ascii="Times New Roman" w:hAnsi="Times New Roman" w:cs="Times New Roman"/>
          <w:b/>
          <w:sz w:val="28"/>
          <w:szCs w:val="28"/>
        </w:rPr>
        <w:t>Главная цель внедрения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– создание единого информационного пространства образовательного учреждения, системы, в которой задействованы и на информационном уровне связаны все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ники образовательного процесса: администрация – педагоги – дети и их родители.</w:t>
      </w:r>
    </w:p>
    <w:p w:rsidR="003D41C4" w:rsidRDefault="00EA47A4" w:rsidP="001673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D9">
        <w:rPr>
          <w:rFonts w:ascii="Times New Roman" w:hAnsi="Times New Roman" w:cs="Times New Roman"/>
          <w:b/>
          <w:sz w:val="28"/>
          <w:szCs w:val="28"/>
        </w:rPr>
        <w:t>А</w:t>
      </w:r>
      <w:r w:rsidR="003D41C4" w:rsidRPr="00875FD9">
        <w:rPr>
          <w:rFonts w:ascii="Times New Roman" w:hAnsi="Times New Roman" w:cs="Times New Roman"/>
          <w:b/>
          <w:sz w:val="28"/>
          <w:szCs w:val="28"/>
        </w:rPr>
        <w:t xml:space="preserve">ктуальность </w:t>
      </w:r>
      <w:r w:rsidR="003D41C4">
        <w:rPr>
          <w:rFonts w:ascii="Times New Roman" w:hAnsi="Times New Roman" w:cs="Times New Roman"/>
          <w:sz w:val="28"/>
          <w:szCs w:val="28"/>
        </w:rPr>
        <w:t xml:space="preserve"> внедрения информационно-коммуникационных технологий в дошкольное образование обусловлена на государственном уровне соответствующими документами и программами (слайд).</w:t>
      </w:r>
    </w:p>
    <w:p w:rsidR="00875FD9" w:rsidRDefault="003D41C4" w:rsidP="001673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D9">
        <w:rPr>
          <w:rFonts w:ascii="Times New Roman" w:hAnsi="Times New Roman" w:cs="Times New Roman"/>
          <w:b/>
          <w:sz w:val="28"/>
          <w:szCs w:val="28"/>
        </w:rPr>
        <w:t>Новизна темы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информационные технологии не просто используются в образовании, а выступают основой единого информационно-образовательного пространства. </w:t>
      </w:r>
    </w:p>
    <w:p w:rsidR="00EA47A4" w:rsidRDefault="003D41C4" w:rsidP="001673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D9">
        <w:rPr>
          <w:rFonts w:ascii="Times New Roman" w:hAnsi="Times New Roman" w:cs="Times New Roman"/>
          <w:b/>
          <w:sz w:val="28"/>
          <w:szCs w:val="28"/>
        </w:rPr>
        <w:t>Инновационным направлением</w:t>
      </w:r>
      <w:r>
        <w:rPr>
          <w:rFonts w:ascii="Times New Roman" w:hAnsi="Times New Roman" w:cs="Times New Roman"/>
          <w:sz w:val="28"/>
          <w:szCs w:val="28"/>
        </w:rPr>
        <w:t xml:space="preserve"> выступает разработка </w:t>
      </w:r>
      <w:r w:rsidR="004C1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аторских и творческих программных продуктов в контексте информационно-коммуникационных технологий не просто в дошкольном</w:t>
      </w:r>
      <w:r w:rsidR="00EA47A4">
        <w:rPr>
          <w:rFonts w:ascii="Times New Roman" w:hAnsi="Times New Roman" w:cs="Times New Roman"/>
          <w:sz w:val="28"/>
          <w:szCs w:val="28"/>
        </w:rPr>
        <w:t xml:space="preserve"> образовании, а в коррекционной работе по исправлению речевых нарушений детей.</w:t>
      </w:r>
    </w:p>
    <w:p w:rsidR="003D41C4" w:rsidRDefault="00EA47A4" w:rsidP="001673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CEE">
        <w:rPr>
          <w:rFonts w:ascii="Times New Roman" w:hAnsi="Times New Roman" w:cs="Times New Roman"/>
          <w:sz w:val="28"/>
          <w:szCs w:val="28"/>
        </w:rPr>
        <w:t>Использование ИКТ в воспитательно-образовательном процессе – это одно из современных направлений в дошкольном образовании. Средства информационно-коммуникативных технологий помогают педагогу разнообразить формы поддержки образовательного процесса, повысить качество работы с родителями об</w:t>
      </w:r>
      <w:r w:rsidR="001514B8">
        <w:rPr>
          <w:rFonts w:ascii="Times New Roman" w:hAnsi="Times New Roman" w:cs="Times New Roman"/>
          <w:sz w:val="28"/>
          <w:szCs w:val="28"/>
        </w:rPr>
        <w:t>у</w:t>
      </w:r>
      <w:r w:rsidR="004C1CEE">
        <w:rPr>
          <w:rFonts w:ascii="Times New Roman" w:hAnsi="Times New Roman" w:cs="Times New Roman"/>
          <w:sz w:val="28"/>
          <w:szCs w:val="28"/>
        </w:rPr>
        <w:t>чающихся, а также популяризирова</w:t>
      </w:r>
      <w:r w:rsidR="001514B8">
        <w:rPr>
          <w:rFonts w:ascii="Times New Roman" w:hAnsi="Times New Roman" w:cs="Times New Roman"/>
          <w:sz w:val="28"/>
          <w:szCs w:val="28"/>
        </w:rPr>
        <w:t>т</w:t>
      </w:r>
      <w:r w:rsidR="004C1CEE">
        <w:rPr>
          <w:rFonts w:ascii="Times New Roman" w:hAnsi="Times New Roman" w:cs="Times New Roman"/>
          <w:sz w:val="28"/>
          <w:szCs w:val="28"/>
        </w:rPr>
        <w:t xml:space="preserve">ь </w:t>
      </w:r>
      <w:r w:rsidR="001514B8">
        <w:rPr>
          <w:rFonts w:ascii="Times New Roman" w:hAnsi="Times New Roman" w:cs="Times New Roman"/>
          <w:sz w:val="28"/>
          <w:szCs w:val="28"/>
        </w:rPr>
        <w:t>деятельность педагогов и детского сада в целом. Владение информационно-компьютерными технологиями помогает педагогу чувствовать себя комфортно в новых социально-экономических условиях, а образовательному учреждению – перейти на режим функционирования и развития как открытой образовательной системы.</w:t>
      </w:r>
    </w:p>
    <w:p w:rsidR="002F0289" w:rsidRDefault="002F0289" w:rsidP="001673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0289" w:rsidRDefault="002F0289" w:rsidP="001673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анализ имеющихся на настоящее время информационно-коммуникационных технологий, использующихся в логопедической практике, можно выделись следующие направления</w:t>
      </w:r>
      <w:proofErr w:type="gramStart"/>
      <w:r w:rsidR="00D5670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F028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2F0289">
        <w:rPr>
          <w:rFonts w:ascii="Times New Roman" w:hAnsi="Times New Roman" w:cs="Times New Roman"/>
          <w:b/>
          <w:sz w:val="28"/>
          <w:szCs w:val="28"/>
        </w:rPr>
        <w:t>лайд не читаю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F0289" w:rsidRPr="002F0289" w:rsidRDefault="002F0289" w:rsidP="0016734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289">
        <w:rPr>
          <w:rFonts w:ascii="Times New Roman" w:hAnsi="Times New Roman" w:cs="Times New Roman"/>
          <w:i/>
          <w:sz w:val="28"/>
          <w:szCs w:val="28"/>
        </w:rPr>
        <w:t xml:space="preserve">Документация, диагностика, </w:t>
      </w:r>
      <w:proofErr w:type="spellStart"/>
      <w:r w:rsidRPr="002F0289">
        <w:rPr>
          <w:rFonts w:ascii="Times New Roman" w:hAnsi="Times New Roman" w:cs="Times New Roman"/>
          <w:i/>
          <w:sz w:val="28"/>
          <w:szCs w:val="28"/>
        </w:rPr>
        <w:t>инд</w:t>
      </w:r>
      <w:proofErr w:type="gramStart"/>
      <w:r w:rsidRPr="002F0289">
        <w:rPr>
          <w:rFonts w:ascii="Times New Roman" w:hAnsi="Times New Roman" w:cs="Times New Roman"/>
          <w:i/>
          <w:sz w:val="28"/>
          <w:szCs w:val="28"/>
        </w:rPr>
        <w:t>.з</w:t>
      </w:r>
      <w:proofErr w:type="gramEnd"/>
      <w:r w:rsidRPr="002F0289">
        <w:rPr>
          <w:rFonts w:ascii="Times New Roman" w:hAnsi="Times New Roman" w:cs="Times New Roman"/>
          <w:i/>
          <w:sz w:val="28"/>
          <w:szCs w:val="28"/>
        </w:rPr>
        <w:t>анятия</w:t>
      </w:r>
      <w:proofErr w:type="spellEnd"/>
      <w:r w:rsidRPr="002F0289">
        <w:rPr>
          <w:rFonts w:ascii="Times New Roman" w:hAnsi="Times New Roman" w:cs="Times New Roman"/>
          <w:i/>
          <w:sz w:val="28"/>
          <w:szCs w:val="28"/>
        </w:rPr>
        <w:t>, подгрупповые занятия, работа с родителями, взаимодействие с педагогами и самообразование)</w:t>
      </w:r>
    </w:p>
    <w:p w:rsidR="00875FD9" w:rsidRDefault="00875FD9" w:rsidP="001673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0289" w:rsidRDefault="005614F7" w:rsidP="001673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направлений моей работы по использованию ИКТ – это </w:t>
      </w:r>
      <w:r w:rsidRPr="005614F7">
        <w:rPr>
          <w:rFonts w:ascii="Times New Roman" w:hAnsi="Times New Roman" w:cs="Times New Roman"/>
          <w:b/>
          <w:sz w:val="28"/>
          <w:szCs w:val="28"/>
        </w:rPr>
        <w:t>оформление основ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. На собственном опыте я убедилась, что ведение основной документации в электронном формате значительно сокращает время по ее заполнению, дает возможность оперативно вносить изменения, дополнения, облегчает хранение и доступ информации. </w:t>
      </w:r>
    </w:p>
    <w:p w:rsidR="00875FD9" w:rsidRDefault="0082253C" w:rsidP="001673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D9">
        <w:rPr>
          <w:rFonts w:ascii="Times New Roman" w:hAnsi="Times New Roman" w:cs="Times New Roman"/>
          <w:b/>
          <w:sz w:val="28"/>
          <w:szCs w:val="28"/>
        </w:rPr>
        <w:t>Речевая карта</w:t>
      </w:r>
      <w:r>
        <w:rPr>
          <w:rFonts w:ascii="Times New Roman" w:hAnsi="Times New Roman" w:cs="Times New Roman"/>
          <w:sz w:val="28"/>
          <w:szCs w:val="28"/>
        </w:rPr>
        <w:t xml:space="preserve"> – один их обязательных документов учителя-логопеда. В речевую карту вносятся результаты обследования устной речи. Структур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чевой карты – традиционная, форма – электронная. После заполнения всех пунктов документа речевая карта выводится в печать. </w:t>
      </w:r>
    </w:p>
    <w:p w:rsidR="002F0289" w:rsidRDefault="0082253C" w:rsidP="001673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Pr="0082253C">
        <w:rPr>
          <w:rFonts w:ascii="Times New Roman" w:hAnsi="Times New Roman" w:cs="Times New Roman"/>
          <w:b/>
          <w:sz w:val="28"/>
          <w:szCs w:val="28"/>
        </w:rPr>
        <w:t>диагностики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демонстрационные презентации, содержащие наглядный материал обследования по разным направлениям и с учетом возрастных особенностей ребенка.</w:t>
      </w:r>
    </w:p>
    <w:p w:rsidR="002F0289" w:rsidRDefault="002F0289" w:rsidP="001673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701" w:rsidRDefault="00D56701" w:rsidP="001673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е и наиболее важное направление в работе непосредственно </w:t>
      </w:r>
      <w:r w:rsidR="001514B8" w:rsidRPr="0082253C">
        <w:rPr>
          <w:rFonts w:ascii="Times New Roman" w:hAnsi="Times New Roman" w:cs="Times New Roman"/>
          <w:b/>
          <w:sz w:val="28"/>
          <w:szCs w:val="28"/>
        </w:rPr>
        <w:t>коррекцион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1514B8" w:rsidRPr="0082253C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514B8" w:rsidRPr="0082253C">
        <w:rPr>
          <w:rFonts w:ascii="Times New Roman" w:hAnsi="Times New Roman" w:cs="Times New Roman"/>
          <w:b/>
          <w:sz w:val="28"/>
          <w:szCs w:val="28"/>
        </w:rPr>
        <w:t xml:space="preserve"> с детьм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1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4B8" w:rsidRDefault="00D56701" w:rsidP="001673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озможностями ИКТ в данном направлении можно ознакомиться на а экране</w:t>
      </w:r>
      <w:r w:rsidR="001514B8">
        <w:rPr>
          <w:rFonts w:ascii="Times New Roman" w:hAnsi="Times New Roman" w:cs="Times New Roman"/>
          <w:sz w:val="28"/>
          <w:szCs w:val="28"/>
        </w:rPr>
        <w:t>:</w:t>
      </w:r>
    </w:p>
    <w:p w:rsidR="00793BB1" w:rsidRPr="00D56701" w:rsidRDefault="00793BB1" w:rsidP="0016734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701">
        <w:rPr>
          <w:rFonts w:ascii="Times New Roman" w:hAnsi="Times New Roman" w:cs="Times New Roman"/>
          <w:i/>
          <w:sz w:val="28"/>
          <w:szCs w:val="28"/>
        </w:rPr>
        <w:t>- повышение мотивац</w:t>
      </w:r>
      <w:r w:rsidR="001514B8" w:rsidRPr="00D56701">
        <w:rPr>
          <w:rFonts w:ascii="Times New Roman" w:hAnsi="Times New Roman" w:cs="Times New Roman"/>
          <w:i/>
          <w:sz w:val="28"/>
          <w:szCs w:val="28"/>
        </w:rPr>
        <w:t>ии детей к трудным для них видам деятельности</w:t>
      </w:r>
      <w:r w:rsidRPr="00D56701">
        <w:rPr>
          <w:rFonts w:ascii="Times New Roman" w:hAnsi="Times New Roman" w:cs="Times New Roman"/>
          <w:i/>
          <w:sz w:val="28"/>
          <w:szCs w:val="28"/>
        </w:rPr>
        <w:t>;</w:t>
      </w:r>
    </w:p>
    <w:p w:rsidR="00793BB1" w:rsidRPr="00D56701" w:rsidRDefault="00793BB1" w:rsidP="0016734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701">
        <w:rPr>
          <w:rFonts w:ascii="Times New Roman" w:hAnsi="Times New Roman" w:cs="Times New Roman"/>
          <w:i/>
          <w:sz w:val="28"/>
          <w:szCs w:val="28"/>
        </w:rPr>
        <w:t>- автоматизация речевых навыков с коррекцией звукопроизношения;</w:t>
      </w:r>
    </w:p>
    <w:p w:rsidR="001514B8" w:rsidRPr="00D56701" w:rsidRDefault="00793BB1" w:rsidP="0016734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701">
        <w:rPr>
          <w:rFonts w:ascii="Times New Roman" w:hAnsi="Times New Roman" w:cs="Times New Roman"/>
          <w:i/>
          <w:sz w:val="28"/>
          <w:szCs w:val="28"/>
        </w:rPr>
        <w:t>- развитие уверенного речевого поведения и устранения  тревожных состояний</w:t>
      </w:r>
      <w:r w:rsidR="00623326" w:rsidRPr="00D56701">
        <w:rPr>
          <w:rFonts w:ascii="Times New Roman" w:hAnsi="Times New Roman" w:cs="Times New Roman"/>
          <w:i/>
          <w:sz w:val="28"/>
          <w:szCs w:val="28"/>
        </w:rPr>
        <w:t>, общеневротических и логоневротических проявлений;</w:t>
      </w:r>
    </w:p>
    <w:p w:rsidR="00623326" w:rsidRPr="00D56701" w:rsidRDefault="00623326" w:rsidP="0016734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701">
        <w:rPr>
          <w:rFonts w:ascii="Times New Roman" w:hAnsi="Times New Roman" w:cs="Times New Roman"/>
          <w:i/>
          <w:sz w:val="28"/>
          <w:szCs w:val="28"/>
        </w:rPr>
        <w:t>- расширение кругозора дошкольников, развитие их познавательных процессов;</w:t>
      </w:r>
    </w:p>
    <w:p w:rsidR="00623326" w:rsidRPr="00D56701" w:rsidRDefault="00623326" w:rsidP="0016734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701">
        <w:rPr>
          <w:rFonts w:ascii="Times New Roman" w:hAnsi="Times New Roman" w:cs="Times New Roman"/>
          <w:i/>
          <w:sz w:val="28"/>
          <w:szCs w:val="28"/>
        </w:rPr>
        <w:t>- повышение эффективности усвоения материала детьми (за счет образного типа информации, понятного детям и значительно улучшающего восприятие информации, что реализует принцип наглядности и доступности материала);</w:t>
      </w:r>
    </w:p>
    <w:p w:rsidR="00623326" w:rsidRPr="00D56701" w:rsidRDefault="00623326" w:rsidP="0016734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56701">
        <w:rPr>
          <w:rFonts w:ascii="Times New Roman" w:hAnsi="Times New Roman" w:cs="Times New Roman"/>
          <w:i/>
          <w:sz w:val="28"/>
          <w:szCs w:val="28"/>
        </w:rPr>
        <w:t>- повышение скорости материала запоминания (включаются три вида памяти детей: зрительная, слуховая, моторная</w:t>
      </w:r>
      <w:proofErr w:type="gramEnd"/>
    </w:p>
    <w:p w:rsidR="00623326" w:rsidRPr="00D56701" w:rsidRDefault="00623326" w:rsidP="0016734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701">
        <w:rPr>
          <w:rFonts w:ascii="Times New Roman" w:hAnsi="Times New Roman" w:cs="Times New Roman"/>
          <w:i/>
          <w:sz w:val="28"/>
          <w:szCs w:val="28"/>
        </w:rPr>
        <w:t>- активизация и развитие высших психических функций, мелкой моторики рук;</w:t>
      </w:r>
    </w:p>
    <w:p w:rsidR="00623326" w:rsidRPr="00D56701" w:rsidRDefault="00623326" w:rsidP="0016734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701">
        <w:rPr>
          <w:rFonts w:ascii="Times New Roman" w:hAnsi="Times New Roman" w:cs="Times New Roman"/>
          <w:i/>
          <w:sz w:val="28"/>
          <w:szCs w:val="28"/>
        </w:rPr>
        <w:t>- формирование теоретического, творческого и рефлексивного мышления обучаемых, повышение их интеллектуально-творческого развития;</w:t>
      </w:r>
    </w:p>
    <w:p w:rsidR="00623326" w:rsidRPr="00D56701" w:rsidRDefault="00623326" w:rsidP="0016734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701">
        <w:rPr>
          <w:rFonts w:ascii="Times New Roman" w:hAnsi="Times New Roman" w:cs="Times New Roman"/>
          <w:i/>
          <w:sz w:val="28"/>
          <w:szCs w:val="28"/>
        </w:rPr>
        <w:t>- создание дополнительных визуальных динамических опор для анализа ребенком собственной деятельности;</w:t>
      </w:r>
    </w:p>
    <w:p w:rsidR="00623326" w:rsidRPr="00D56701" w:rsidRDefault="00623326" w:rsidP="0016734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701">
        <w:rPr>
          <w:rFonts w:ascii="Times New Roman" w:hAnsi="Times New Roman" w:cs="Times New Roman"/>
          <w:i/>
          <w:sz w:val="28"/>
          <w:szCs w:val="28"/>
        </w:rPr>
        <w:t>- реализация индивидуального подхода (выбор индивидуального темпа, объема, сложности получаемой информации и времени обучения);</w:t>
      </w:r>
    </w:p>
    <w:p w:rsidR="00623326" w:rsidRPr="00D56701" w:rsidRDefault="00623326" w:rsidP="0016734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70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95A1B" w:rsidRPr="00D56701">
        <w:rPr>
          <w:rFonts w:ascii="Times New Roman" w:hAnsi="Times New Roman" w:cs="Times New Roman"/>
          <w:i/>
          <w:sz w:val="28"/>
          <w:szCs w:val="28"/>
        </w:rPr>
        <w:t>возможность фиксирования содержания с многократным возвращением к нему (что реализовывает принципы прочности, систематичности);</w:t>
      </w:r>
    </w:p>
    <w:p w:rsidR="00F95A1B" w:rsidRPr="00D56701" w:rsidRDefault="00F95A1B" w:rsidP="0016734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701">
        <w:rPr>
          <w:rFonts w:ascii="Times New Roman" w:hAnsi="Times New Roman" w:cs="Times New Roman"/>
          <w:i/>
          <w:sz w:val="28"/>
          <w:szCs w:val="28"/>
        </w:rPr>
        <w:t xml:space="preserve">- совершенно новый уровень реализации принципа научности (нарисованные картинки заменяются фотографиями и видеороликами, </w:t>
      </w:r>
      <w:r w:rsidRPr="00D56701">
        <w:rPr>
          <w:rFonts w:ascii="Times New Roman" w:hAnsi="Times New Roman" w:cs="Times New Roman"/>
          <w:i/>
          <w:sz w:val="28"/>
          <w:szCs w:val="28"/>
        </w:rPr>
        <w:lastRenderedPageBreak/>
        <w:t>позволяющими демонстрировать реальные объекты, явления, которые нельзя увидеть в повседневной жизни);</w:t>
      </w:r>
    </w:p>
    <w:p w:rsidR="00F95A1B" w:rsidRDefault="00F95A1B" w:rsidP="001673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701">
        <w:rPr>
          <w:rFonts w:ascii="Times New Roman" w:hAnsi="Times New Roman" w:cs="Times New Roman"/>
          <w:i/>
          <w:sz w:val="28"/>
          <w:szCs w:val="28"/>
        </w:rPr>
        <w:t>- подготовка детей к миру, построенному на цифровых технологиях.</w:t>
      </w:r>
    </w:p>
    <w:p w:rsidR="00F95A1B" w:rsidRDefault="00F95A1B" w:rsidP="001673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компьютерных технологий в коррекционно-образовательном процессе – это доступный и удобный способ быстрого подбора речевого, литературного материала и его оформление с помощью различных информационных и электронных ресурсов.</w:t>
      </w:r>
    </w:p>
    <w:p w:rsidR="00F85381" w:rsidRDefault="00F85381" w:rsidP="001673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5381" w:rsidRDefault="00F85381" w:rsidP="001673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на экране:</w:t>
      </w:r>
    </w:p>
    <w:p w:rsidR="00FA00E2" w:rsidRPr="00875FD9" w:rsidRDefault="00FA00E2" w:rsidP="00167347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FD9">
        <w:rPr>
          <w:rFonts w:ascii="Times New Roman" w:hAnsi="Times New Roman" w:cs="Times New Roman"/>
          <w:b/>
          <w:sz w:val="28"/>
          <w:szCs w:val="28"/>
        </w:rPr>
        <w:t>направления использования ИКТ:</w:t>
      </w:r>
    </w:p>
    <w:p w:rsidR="00FA00E2" w:rsidRPr="004742D6" w:rsidRDefault="00FA00E2" w:rsidP="0016734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42D6">
        <w:rPr>
          <w:rFonts w:ascii="Times New Roman" w:hAnsi="Times New Roman" w:cs="Times New Roman"/>
          <w:i/>
          <w:sz w:val="28"/>
          <w:szCs w:val="28"/>
        </w:rPr>
        <w:t>- использование интерактивной доски;</w:t>
      </w:r>
    </w:p>
    <w:p w:rsidR="00FA00E2" w:rsidRPr="004742D6" w:rsidRDefault="00FA00E2" w:rsidP="0016734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42D6">
        <w:rPr>
          <w:rFonts w:ascii="Times New Roman" w:hAnsi="Times New Roman" w:cs="Times New Roman"/>
          <w:i/>
          <w:sz w:val="28"/>
          <w:szCs w:val="28"/>
        </w:rPr>
        <w:t>- создание собственных мультимедийных проектов;</w:t>
      </w:r>
    </w:p>
    <w:p w:rsidR="00FA00E2" w:rsidRPr="004742D6" w:rsidRDefault="00FA00E2" w:rsidP="0016734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42D6">
        <w:rPr>
          <w:rFonts w:ascii="Times New Roman" w:hAnsi="Times New Roman" w:cs="Times New Roman"/>
          <w:i/>
          <w:sz w:val="28"/>
          <w:szCs w:val="28"/>
        </w:rPr>
        <w:t>- использование Интернет-ресурсов;</w:t>
      </w:r>
    </w:p>
    <w:p w:rsidR="00FA00E2" w:rsidRPr="004742D6" w:rsidRDefault="00875FD9" w:rsidP="0016734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42D6">
        <w:rPr>
          <w:rFonts w:ascii="Times New Roman" w:hAnsi="Times New Roman" w:cs="Times New Roman"/>
          <w:i/>
          <w:sz w:val="28"/>
          <w:szCs w:val="28"/>
        </w:rPr>
        <w:t>-  и</w:t>
      </w:r>
      <w:r w:rsidR="00FA00E2" w:rsidRPr="004742D6">
        <w:rPr>
          <w:rFonts w:ascii="Times New Roman" w:hAnsi="Times New Roman" w:cs="Times New Roman"/>
          <w:i/>
          <w:sz w:val="28"/>
          <w:szCs w:val="28"/>
        </w:rPr>
        <w:t>спользование компьютерных программ.</w:t>
      </w:r>
    </w:p>
    <w:p w:rsidR="00875FD9" w:rsidRPr="004742D6" w:rsidRDefault="00875FD9" w:rsidP="0016734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00E2" w:rsidRDefault="00FA00E2" w:rsidP="001673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к </w:t>
      </w:r>
      <w:r w:rsidR="004742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Д с использованием ИКТ учитываются </w:t>
      </w:r>
      <w:r w:rsidRPr="00FA00E2">
        <w:rPr>
          <w:rFonts w:ascii="Times New Roman" w:hAnsi="Times New Roman" w:cs="Times New Roman"/>
          <w:b/>
          <w:sz w:val="28"/>
          <w:szCs w:val="28"/>
        </w:rPr>
        <w:t>санитарно-эпидемиологические правила</w:t>
      </w:r>
      <w:r>
        <w:rPr>
          <w:rFonts w:ascii="Times New Roman" w:hAnsi="Times New Roman" w:cs="Times New Roman"/>
          <w:sz w:val="28"/>
          <w:szCs w:val="28"/>
        </w:rPr>
        <w:t>, (сайт)</w:t>
      </w:r>
    </w:p>
    <w:p w:rsidR="00FA00E2" w:rsidRPr="00FA00E2" w:rsidRDefault="00FA00E2" w:rsidP="0016734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00E2">
        <w:rPr>
          <w:rFonts w:ascii="Times New Roman" w:hAnsi="Times New Roman" w:cs="Times New Roman"/>
          <w:i/>
          <w:sz w:val="28"/>
          <w:szCs w:val="28"/>
        </w:rPr>
        <w:t>Общая продолжительность занятий должна составлять 25-30 мин, из которых 5-7 мин. Дети находятся непосредственно за компьютером, а другие мультимедийные средства (презентации, компьютерные игры) еще 5-10 мин.</w:t>
      </w:r>
    </w:p>
    <w:p w:rsidR="00FA00E2" w:rsidRDefault="00F71AF0" w:rsidP="001673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занимаясь подготовкой мультимедийных презентаций, я использую рекомендации психологов о влиянии цвета на познавательную активность, о сочетании цветов и их количества (слайд)</w:t>
      </w:r>
    </w:p>
    <w:p w:rsidR="00B41850" w:rsidRPr="00B41850" w:rsidRDefault="00B41850" w:rsidP="00D578F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850">
        <w:rPr>
          <w:rFonts w:ascii="Times New Roman" w:hAnsi="Times New Roman" w:cs="Times New Roman"/>
          <w:sz w:val="28"/>
          <w:szCs w:val="28"/>
        </w:rPr>
        <w:t xml:space="preserve">В настоящее время использование в образовательной деятельности с детьми дошкольного возраста информационно – коммуникационных технологий стало необходимым условием обучения и социальной адаптации ребенка, а особенно детей с ограниченными возможностями здоровья (ОВЗ). Инновационные технологии позволяют поддержать мотивацию ребенка, заинтересовать его в получении и закреплении новых знаний, помочь найти свою нишу в окружающем его социуме. </w:t>
      </w:r>
    </w:p>
    <w:p w:rsidR="00B41850" w:rsidRPr="00B41850" w:rsidRDefault="00B41850" w:rsidP="00B418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850">
        <w:rPr>
          <w:rFonts w:ascii="Times New Roman" w:hAnsi="Times New Roman" w:cs="Times New Roman"/>
          <w:sz w:val="28"/>
          <w:szCs w:val="28"/>
        </w:rPr>
        <w:t>Преодоление системного речевого недоразвития, как правило, имеет длительную и сложную динамику. Поэтому, применение в коррекционно - образовательном процессе специализированных компьютерных технологий, учитывающих закономерности и особенности развития детей с общим недоразвитием речи, позволяет повысить эффективность коррекционного обучения, ускорить процесс подготовки дошкольников к обучению грамоте, предупредить появление у них вторичных расстройств письменной речи.</w:t>
      </w:r>
    </w:p>
    <w:p w:rsidR="00B41850" w:rsidRDefault="00B41850" w:rsidP="00B418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850">
        <w:rPr>
          <w:rFonts w:ascii="Times New Roman" w:hAnsi="Times New Roman" w:cs="Times New Roman"/>
          <w:sz w:val="28"/>
          <w:szCs w:val="28"/>
        </w:rPr>
        <w:lastRenderedPageBreak/>
        <w:t>Для ребенка дошкольного возраста игра – это ведущая деятельность, в которой проявляется, формируется и развивается его личность. И здесь у компьютера имеются широкие возможности, потому что правильно подобранные развивающие компьютерные игры и задания являются для ребенка, прежде всего игровой деятельностью, а затем уже учебной.</w:t>
      </w:r>
    </w:p>
    <w:p w:rsidR="007E4DB9" w:rsidRDefault="000E77B8" w:rsidP="00B418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</w:t>
      </w:r>
      <w:r w:rsidR="00B24AB3">
        <w:rPr>
          <w:rFonts w:ascii="Times New Roman" w:hAnsi="Times New Roman" w:cs="Times New Roman"/>
          <w:sz w:val="28"/>
          <w:szCs w:val="28"/>
        </w:rPr>
        <w:t xml:space="preserve"> важным в процессе коррекции нарушений звукопроизношения является </w:t>
      </w:r>
      <w:r w:rsidR="00B24AB3" w:rsidRPr="00F85381">
        <w:rPr>
          <w:rFonts w:ascii="Times New Roman" w:hAnsi="Times New Roman" w:cs="Times New Roman"/>
          <w:b/>
          <w:sz w:val="28"/>
          <w:szCs w:val="28"/>
        </w:rPr>
        <w:t>этап автоматизации и вве</w:t>
      </w:r>
      <w:r w:rsidR="007E4DB9" w:rsidRPr="00F85381">
        <w:rPr>
          <w:rFonts w:ascii="Times New Roman" w:hAnsi="Times New Roman" w:cs="Times New Roman"/>
          <w:b/>
          <w:sz w:val="28"/>
          <w:szCs w:val="28"/>
        </w:rPr>
        <w:t>дения звука</w:t>
      </w:r>
      <w:r w:rsidR="00B24AB3" w:rsidRPr="00F85381">
        <w:rPr>
          <w:rFonts w:ascii="Times New Roman" w:hAnsi="Times New Roman" w:cs="Times New Roman"/>
          <w:b/>
          <w:sz w:val="28"/>
          <w:szCs w:val="28"/>
        </w:rPr>
        <w:t xml:space="preserve"> в самостоятельную речь.</w:t>
      </w:r>
      <w:r w:rsidR="00B24AB3">
        <w:rPr>
          <w:rFonts w:ascii="Times New Roman" w:hAnsi="Times New Roman" w:cs="Times New Roman"/>
          <w:sz w:val="28"/>
          <w:szCs w:val="28"/>
        </w:rPr>
        <w:t xml:space="preserve"> Причем этот период может длиться достаточно долго. Традиционное повторение и заучивание текстов, насыщенных исправляемым звуком, не вызывает у детей интереса</w:t>
      </w:r>
      <w:r w:rsidR="007E4DB9">
        <w:rPr>
          <w:rFonts w:ascii="Times New Roman" w:hAnsi="Times New Roman" w:cs="Times New Roman"/>
          <w:sz w:val="28"/>
          <w:szCs w:val="28"/>
        </w:rPr>
        <w:t>, что значительно снижает мотивацию осознанной деятельности. Все это нередко приводит к тому, что поставленный звук так и не появляется в повседневной жизни. Выход из этой ситуации я вижу в использовании специализированных комплексов визуально-</w:t>
      </w:r>
      <w:proofErr w:type="spellStart"/>
      <w:r w:rsidR="007E4DB9">
        <w:rPr>
          <w:rFonts w:ascii="Times New Roman" w:hAnsi="Times New Roman" w:cs="Times New Roman"/>
          <w:sz w:val="28"/>
          <w:szCs w:val="28"/>
        </w:rPr>
        <w:t>аккустического</w:t>
      </w:r>
      <w:proofErr w:type="spellEnd"/>
      <w:r w:rsidR="007E4DB9">
        <w:rPr>
          <w:rFonts w:ascii="Times New Roman" w:hAnsi="Times New Roman" w:cs="Times New Roman"/>
          <w:sz w:val="28"/>
          <w:szCs w:val="28"/>
        </w:rPr>
        <w:t xml:space="preserve"> подкрепления действий детей. Для этого используются короткометражные мультипликационные ролики, озвученные взрослым. Дети повторяют за диктором речевой материал, а затем самостоятельно произносят его, озвучивая героев.</w:t>
      </w:r>
    </w:p>
    <w:p w:rsidR="005520AE" w:rsidRDefault="007E4DB9" w:rsidP="00F853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ся к следующему направлению работы с дошкольниками, имеющими речевые нарушения – </w:t>
      </w:r>
      <w:r w:rsidRPr="00F85381">
        <w:rPr>
          <w:rFonts w:ascii="Times New Roman" w:hAnsi="Times New Roman" w:cs="Times New Roman"/>
          <w:b/>
          <w:sz w:val="28"/>
          <w:szCs w:val="28"/>
        </w:rPr>
        <w:t>развитие связной речи</w:t>
      </w:r>
      <w:r>
        <w:rPr>
          <w:rFonts w:ascii="Times New Roman" w:hAnsi="Times New Roman" w:cs="Times New Roman"/>
          <w:sz w:val="28"/>
          <w:szCs w:val="28"/>
        </w:rPr>
        <w:t>. Этому виду работы отводится достаточно большое внимание, т.к. именно связная речь во многом определяет успешность дальнейшего обучения детей в школе. Мною создана серия мультимедийных презентаций по основным лексическим темам</w:t>
      </w:r>
      <w:r w:rsidR="00F85381">
        <w:rPr>
          <w:rFonts w:ascii="Times New Roman" w:hAnsi="Times New Roman" w:cs="Times New Roman"/>
          <w:sz w:val="28"/>
          <w:szCs w:val="28"/>
        </w:rPr>
        <w:t>, каждая из которых содержит достаточное количество иллюстративного и текстового материала для получения знаний по изучаемой теме, закрепления полученных знаний, а также выполнения различных проверочных заданий.</w:t>
      </w:r>
    </w:p>
    <w:p w:rsidR="00D578FB" w:rsidRDefault="00F85381" w:rsidP="00B418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м направлением использования ИКТ в логопедической работе является создание и применение компьютеризированных игр для использования в коррекционных целях по различным направлениям:</w:t>
      </w:r>
    </w:p>
    <w:p w:rsidR="00F85381" w:rsidRDefault="00F85381" w:rsidP="00B418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фференциация звуков</w:t>
      </w:r>
    </w:p>
    <w:p w:rsidR="00F85381" w:rsidRDefault="00F85381" w:rsidP="00B418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звукового анализа и синтеза,</w:t>
      </w:r>
    </w:p>
    <w:p w:rsidR="00F85381" w:rsidRDefault="00F85381" w:rsidP="00B418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к обучению грамоте.</w:t>
      </w:r>
    </w:p>
    <w:p w:rsidR="00F85381" w:rsidRDefault="00F85381" w:rsidP="00B418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5381" w:rsidRDefault="00F85381" w:rsidP="00B418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логопедической практике я использую следующие компьютеризированные игры:</w:t>
      </w:r>
    </w:p>
    <w:p w:rsidR="00D578FB" w:rsidRDefault="00D578FB" w:rsidP="00B418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00E2">
        <w:rPr>
          <w:rFonts w:ascii="Times New Roman" w:hAnsi="Times New Roman" w:cs="Times New Roman"/>
          <w:sz w:val="28"/>
          <w:szCs w:val="28"/>
        </w:rPr>
        <w:t>«Баба Яга учится читать»;</w:t>
      </w:r>
    </w:p>
    <w:p w:rsidR="00FA00E2" w:rsidRDefault="00FA00E2" w:rsidP="00B418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Иг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гры»;</w:t>
      </w:r>
    </w:p>
    <w:p w:rsidR="00D56701" w:rsidRDefault="00FA00E2" w:rsidP="00B418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56701">
        <w:rPr>
          <w:rFonts w:ascii="Times New Roman" w:hAnsi="Times New Roman" w:cs="Times New Roman"/>
          <w:sz w:val="28"/>
          <w:szCs w:val="28"/>
        </w:rPr>
        <w:t>Интерактивное развивающее пособие для индивидуальных и групповых занятий «</w:t>
      </w:r>
      <w:proofErr w:type="spellStart"/>
      <w:r w:rsidR="00D56701">
        <w:rPr>
          <w:rFonts w:ascii="Times New Roman" w:hAnsi="Times New Roman" w:cs="Times New Roman"/>
          <w:sz w:val="28"/>
          <w:szCs w:val="28"/>
        </w:rPr>
        <w:t>Дошколка</w:t>
      </w:r>
      <w:proofErr w:type="spellEnd"/>
      <w:r w:rsidR="00F85381">
        <w:rPr>
          <w:rFonts w:ascii="Times New Roman" w:hAnsi="Times New Roman" w:cs="Times New Roman"/>
          <w:sz w:val="28"/>
          <w:szCs w:val="28"/>
        </w:rPr>
        <w:t>», в котором</w:t>
      </w:r>
      <w:r w:rsidR="000E77B8">
        <w:rPr>
          <w:rFonts w:ascii="Times New Roman" w:hAnsi="Times New Roman" w:cs="Times New Roman"/>
          <w:sz w:val="28"/>
          <w:szCs w:val="28"/>
        </w:rPr>
        <w:t xml:space="preserve"> с</w:t>
      </w:r>
      <w:r w:rsidR="00D56701">
        <w:rPr>
          <w:rFonts w:ascii="Times New Roman" w:hAnsi="Times New Roman" w:cs="Times New Roman"/>
          <w:sz w:val="28"/>
          <w:szCs w:val="28"/>
        </w:rPr>
        <w:t>ерия интерактивных развивающих программ нацелена на организацию разносторонней работы с детьми дошкольного возраста по основным направлениям</w:t>
      </w:r>
      <w:r w:rsidR="00E00B69">
        <w:rPr>
          <w:rFonts w:ascii="Times New Roman" w:hAnsi="Times New Roman" w:cs="Times New Roman"/>
          <w:sz w:val="28"/>
          <w:szCs w:val="28"/>
        </w:rPr>
        <w:t xml:space="preserve"> развития детей, определенным Федеральным государственным образовательным стандартом дошкольного образования. Программы «шаг за шагом», «развивающие игры» позволяют организовать мониторинг достижений детей с учетом их индивидуальных возможностей.</w:t>
      </w:r>
    </w:p>
    <w:p w:rsidR="00E00B69" w:rsidRDefault="00E00B69" w:rsidP="00B418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ные интерактивные развивающие программы включают как простые упражнения, так и более сложные. Это позволяет учитывать потребности детей, использовать программы с детьми с разным уровнем развития.</w:t>
      </w:r>
    </w:p>
    <w:p w:rsidR="00E00B69" w:rsidRDefault="00E00B69" w:rsidP="00B418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интерактивного контента большинство программ содержит разнообразнейшие дидактические материалы, которые можно распечатать и использовать традиционным образом для развития графических навыков, мелкой моторики и зрительного восприятия  дошкольников.</w:t>
      </w:r>
    </w:p>
    <w:p w:rsidR="00E00B69" w:rsidRDefault="00E00B69" w:rsidP="00B418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детей на компьютере имеют большое значение не только для развития интеллекта, но и для развития мелкой моторики. В любых играх самых простых и сложных необходимо учиться нажимать пальцами на определенные клавиши, что развивает мелкую мускулатуру рук. Чем внимательнее мы всматриваемся в то, над чем работаем, тем больше пользы нашему мозгу. Мозг ребенка одновременно выполняет несколько видов деятельности: следит за изображением, отдает команды пальцев рук и при этом еще и думает над заданием.</w:t>
      </w:r>
      <w:r w:rsidR="005520AE">
        <w:rPr>
          <w:rFonts w:ascii="Times New Roman" w:hAnsi="Times New Roman" w:cs="Times New Roman"/>
          <w:sz w:val="28"/>
          <w:szCs w:val="28"/>
        </w:rPr>
        <w:t xml:space="preserve"> Вот почему так важно формирование моторной координации и координации совместной деятельности зрительного и моторного анализаторов, что с успехом достигается в деятельности с компьютером.</w:t>
      </w:r>
    </w:p>
    <w:p w:rsidR="00E00B69" w:rsidRDefault="00E00B69" w:rsidP="00B418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1AF0" w:rsidRDefault="00FA00E2" w:rsidP="00B418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дошкольные учреждения посте</w:t>
      </w:r>
      <w:r w:rsidR="00F71AF0">
        <w:rPr>
          <w:rFonts w:ascii="Times New Roman" w:hAnsi="Times New Roman" w:cs="Times New Roman"/>
          <w:sz w:val="28"/>
          <w:szCs w:val="28"/>
        </w:rPr>
        <w:t xml:space="preserve">пенно оснащаются мультимедийной техникой, </w:t>
      </w:r>
      <w:r>
        <w:rPr>
          <w:rFonts w:ascii="Times New Roman" w:hAnsi="Times New Roman" w:cs="Times New Roman"/>
          <w:sz w:val="28"/>
          <w:szCs w:val="28"/>
        </w:rPr>
        <w:t>оборудуются интерактивными досками. Не исключение стал и наш детский сад. Для работы с детьми были приобретены две интерактивных доски</w:t>
      </w:r>
      <w:r w:rsidR="00F71A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AF0" w:rsidRDefault="00F71AF0" w:rsidP="00B418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активная доска – очень удобное учебное оборудование, которое представляет собой сенсорный экран, подключенный к компьютеру. В отличие от обычного мультимедийного проектора интерактивная доска позволяет не только демонстрировать слайды и видео, но и рисовать, чертить, вносить любые изменения и сохранять их в виде компьютерных файлов. Кроме того, доска делает НОД яркой, наглядной, динамичной. Даже </w:t>
      </w:r>
      <w:r>
        <w:rPr>
          <w:rFonts w:ascii="Times New Roman" w:hAnsi="Times New Roman" w:cs="Times New Roman"/>
          <w:sz w:val="28"/>
          <w:szCs w:val="28"/>
        </w:rPr>
        <w:lastRenderedPageBreak/>
        <w:t>с помощью самого простого п</w:t>
      </w:r>
      <w:r w:rsidR="00957DA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граммного обеспечения интерактивной доски можно сделать множество интересных заданий, где наградой ребенку за правильный ответ будут ожившие сказочные персонажи или другие чудеса. </w:t>
      </w:r>
    </w:p>
    <w:p w:rsidR="00F71AF0" w:rsidRDefault="00F71AF0" w:rsidP="00B418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спользую ИД на занятиях по обучению грамоте. Мой опыт свидетельствует, что она может успешно использоваться в образовании дошкольников и способствовать повышению качества получаемых образовательных результатов. Однако для этого педагогам необходимо изучать все ее возможные функции, не ограничиваясь использованием ИД в качестве простого экрана.</w:t>
      </w:r>
    </w:p>
    <w:p w:rsidR="00571F79" w:rsidRDefault="00571F79" w:rsidP="00B418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отметить, что использование ИКТ на каждом коррекционном занятии не реально, да и не нужно. Не следует забывать, что компьютерные средства обучения должны дополнять педагога, а не заменять его.</w:t>
      </w:r>
    </w:p>
    <w:p w:rsidR="00571F79" w:rsidRDefault="00571F79" w:rsidP="00B418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1F79" w:rsidRDefault="00571F79" w:rsidP="00B418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временного дошкольника компьютер – это не роскошь, а средство труда, общения, познания, досуга. Первый опыт общения с компьютером ребенок приобретает довольно рано – </w:t>
      </w:r>
      <w:r w:rsidRPr="00571F79">
        <w:rPr>
          <w:rFonts w:ascii="Times New Roman" w:hAnsi="Times New Roman" w:cs="Times New Roman"/>
          <w:b/>
          <w:sz w:val="28"/>
          <w:szCs w:val="28"/>
        </w:rPr>
        <w:t>в условиях семьи</w:t>
      </w:r>
      <w:r>
        <w:rPr>
          <w:rFonts w:ascii="Times New Roman" w:hAnsi="Times New Roman" w:cs="Times New Roman"/>
          <w:sz w:val="28"/>
          <w:szCs w:val="28"/>
        </w:rPr>
        <w:t>.  Каждая семья уникальна и неповторима, она оказывает первичное и самое большое влияние на развитие личности ребенка. Главное условие взаимодействия с семьей – общение в системе «педагог</w:t>
      </w:r>
      <w:r w:rsidR="007F6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57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 – родитель».</w:t>
      </w:r>
    </w:p>
    <w:p w:rsidR="00571F79" w:rsidRDefault="00571F79" w:rsidP="00B418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формами взаимодействия с родителями в условиях ДОУ являются родительские собрания, лекции для родителей, оформление наглядной информации, круглые столы. </w:t>
      </w:r>
    </w:p>
    <w:p w:rsidR="00F47449" w:rsidRDefault="00571F79" w:rsidP="00B418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начале учебного г</w:t>
      </w:r>
      <w:r w:rsidR="00957DA0">
        <w:rPr>
          <w:rFonts w:ascii="Times New Roman" w:hAnsi="Times New Roman" w:cs="Times New Roman"/>
          <w:sz w:val="28"/>
          <w:szCs w:val="28"/>
        </w:rPr>
        <w:t>ода в старшей и в подготовительных</w:t>
      </w:r>
      <w:r>
        <w:rPr>
          <w:rFonts w:ascii="Times New Roman" w:hAnsi="Times New Roman" w:cs="Times New Roman"/>
          <w:sz w:val="28"/>
          <w:szCs w:val="28"/>
        </w:rPr>
        <w:t xml:space="preserve"> к школ</w:t>
      </w:r>
      <w:r w:rsidR="00957DA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уппах было проведено анкетирование родителей по  ИКТ-я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ы, предложенные родителям, были направлены на выявление их отношения к использованию ИКТ в детском саду</w:t>
      </w:r>
      <w:r w:rsidR="00F47449">
        <w:rPr>
          <w:rFonts w:ascii="Times New Roman" w:hAnsi="Times New Roman" w:cs="Times New Roman"/>
          <w:sz w:val="28"/>
          <w:szCs w:val="28"/>
        </w:rPr>
        <w:t xml:space="preserve"> и семье, уровня владения компьютером родителями, способов использования ИКТ в семье. </w:t>
      </w:r>
    </w:p>
    <w:p w:rsidR="00F47449" w:rsidRDefault="00F47449" w:rsidP="001F275B">
      <w:pPr>
        <w:pStyle w:val="a3"/>
        <w:numPr>
          <w:ilvl w:val="0"/>
          <w:numId w:val="1"/>
        </w:numPr>
        <w:ind w:left="10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Ваше отношение к использованию ИКТ в детском саду?» мнения родителей разделили</w:t>
      </w:r>
      <w:r w:rsidR="009F3CA2">
        <w:rPr>
          <w:rFonts w:ascii="Times New Roman" w:hAnsi="Times New Roman" w:cs="Times New Roman"/>
          <w:sz w:val="28"/>
          <w:szCs w:val="28"/>
        </w:rPr>
        <w:t>сь, лишь 3% считают, что  ИКТ не</w:t>
      </w:r>
      <w:r>
        <w:rPr>
          <w:rFonts w:ascii="Times New Roman" w:hAnsi="Times New Roman" w:cs="Times New Roman"/>
          <w:sz w:val="28"/>
          <w:szCs w:val="28"/>
        </w:rPr>
        <w:t xml:space="preserve"> должны использоваться в детском саду. Остальное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илось примерно поровну 51% счит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ым использование ИКТ в ДОУ, 46% считают, сто использование должно быть ограничено. Это доказывает, что большинство родителей понимают, что компьютер может принести определенную пользу в процессе обучения ребенка.</w:t>
      </w:r>
    </w:p>
    <w:p w:rsidR="00571F79" w:rsidRDefault="00571F79" w:rsidP="001F275B">
      <w:pPr>
        <w:pStyle w:val="a3"/>
        <w:numPr>
          <w:ilvl w:val="0"/>
          <w:numId w:val="1"/>
        </w:numPr>
        <w:ind w:left="1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44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47449">
        <w:rPr>
          <w:rFonts w:ascii="Times New Roman" w:hAnsi="Times New Roman" w:cs="Times New Roman"/>
          <w:sz w:val="28"/>
          <w:szCs w:val="28"/>
        </w:rPr>
        <w:t xml:space="preserve">Вопрос «Для чего  в Вашей семье обычно используется компьютер?»  Выявлен положительный момент: дети дома слушают аудиосказки, играют, занимаются по специальным развивающим программам 82%, остальные смотрят </w:t>
      </w:r>
      <w:proofErr w:type="gramStart"/>
      <w:r w:rsidR="00F4744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47449">
        <w:rPr>
          <w:rFonts w:ascii="Times New Roman" w:hAnsi="Times New Roman" w:cs="Times New Roman"/>
          <w:sz w:val="28"/>
          <w:szCs w:val="28"/>
        </w:rPr>
        <w:t>/ф.</w:t>
      </w:r>
    </w:p>
    <w:p w:rsidR="00F47449" w:rsidRDefault="00F47449" w:rsidP="001F275B">
      <w:pPr>
        <w:pStyle w:val="a3"/>
        <w:numPr>
          <w:ilvl w:val="0"/>
          <w:numId w:val="1"/>
        </w:numPr>
        <w:ind w:left="10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ый вопрос «Следите ли вы за тем, чем ребенок занимается за компьютером?» Ответы родителей радуют, лишь 5% признались, что стараются, но получается редко, а значит, что не всегда могут проконтролировать и ограничить детей от ненужной им информации.</w:t>
      </w:r>
    </w:p>
    <w:p w:rsidR="00F47449" w:rsidRDefault="00F47449" w:rsidP="001F275B">
      <w:pPr>
        <w:pStyle w:val="a3"/>
        <w:numPr>
          <w:ilvl w:val="0"/>
          <w:numId w:val="1"/>
        </w:numPr>
        <w:ind w:left="10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 какими моментами использования ИКТ вы согласны?»</w:t>
      </w:r>
      <w:r w:rsidR="00FB2355">
        <w:rPr>
          <w:rFonts w:ascii="Times New Roman" w:hAnsi="Times New Roman" w:cs="Times New Roman"/>
          <w:sz w:val="28"/>
          <w:szCs w:val="28"/>
        </w:rPr>
        <w:t xml:space="preserve"> показывает, что в основном, родители правильно воспринимают положительные моменты ИКТ. Только 3% опрошенных родителей не видят положительных моментов в использовании компьютера.</w:t>
      </w:r>
    </w:p>
    <w:p w:rsidR="00FB2355" w:rsidRDefault="00FB2355" w:rsidP="001F275B">
      <w:pPr>
        <w:pStyle w:val="a3"/>
        <w:numPr>
          <w:ilvl w:val="0"/>
          <w:numId w:val="1"/>
        </w:numPr>
        <w:ind w:left="10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показательный вопрос «Посещаете ли вы сайт нашего учреждения?» Сайт существует почти 3 года, однако 25% являются частыми гостями, 50% заходят изредка, и 25%  не посещают вообщ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 считают что последние 25% просто не получили достаточной информации о нем. </w:t>
      </w:r>
      <w:proofErr w:type="gramEnd"/>
    </w:p>
    <w:p w:rsidR="00FB2355" w:rsidRPr="001F275B" w:rsidRDefault="00FB2355" w:rsidP="001F275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75B">
        <w:rPr>
          <w:rFonts w:ascii="Times New Roman" w:hAnsi="Times New Roman" w:cs="Times New Roman"/>
          <w:sz w:val="28"/>
          <w:szCs w:val="28"/>
        </w:rPr>
        <w:t>Наличие у детского сада собственного сайта в сети Интернет предоставляет родителям возможность оперативного получения информации о жизни ДОУ, групп, расписании НОД, о проводимых мероприятиях, праздниках, развлечениях.</w:t>
      </w:r>
    </w:p>
    <w:p w:rsidR="00FB2355" w:rsidRDefault="00FB2355" w:rsidP="001F275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75B">
        <w:rPr>
          <w:rFonts w:ascii="Times New Roman" w:hAnsi="Times New Roman" w:cs="Times New Roman"/>
          <w:sz w:val="28"/>
          <w:szCs w:val="28"/>
        </w:rPr>
        <w:t>Организация взаимодействия с семьей – работа трудная, не имеющая готовых технологий и рецептов. Ее успех определяется интуицией, инициативой и терпением учителя-логопеда, его умением стать профессиональным помощником в семье.</w:t>
      </w:r>
    </w:p>
    <w:p w:rsidR="00230D10" w:rsidRPr="001F275B" w:rsidRDefault="00230D10" w:rsidP="001F275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2355" w:rsidRDefault="00FB2355" w:rsidP="001F275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75B">
        <w:rPr>
          <w:rFonts w:ascii="Times New Roman" w:hAnsi="Times New Roman" w:cs="Times New Roman"/>
          <w:sz w:val="28"/>
          <w:szCs w:val="28"/>
        </w:rPr>
        <w:t xml:space="preserve">Для повышения </w:t>
      </w:r>
      <w:r w:rsidRPr="001F275B">
        <w:rPr>
          <w:rFonts w:ascii="Times New Roman" w:hAnsi="Times New Roman" w:cs="Times New Roman"/>
          <w:b/>
          <w:sz w:val="28"/>
          <w:szCs w:val="28"/>
        </w:rPr>
        <w:t>компетентности педагогов</w:t>
      </w:r>
      <w:r w:rsidRPr="001F275B">
        <w:rPr>
          <w:rFonts w:ascii="Times New Roman" w:hAnsi="Times New Roman" w:cs="Times New Roman"/>
          <w:sz w:val="28"/>
          <w:szCs w:val="28"/>
        </w:rPr>
        <w:t xml:space="preserve"> по данной теме мы создали творческую группу «Использование ИКТ для организации деятельности педагога ДОУ», где поставили цель, задачи и план  на год по решению данной пробл</w:t>
      </w:r>
      <w:r w:rsidR="001F275B">
        <w:rPr>
          <w:rFonts w:ascii="Times New Roman" w:hAnsi="Times New Roman" w:cs="Times New Roman"/>
          <w:sz w:val="28"/>
          <w:szCs w:val="28"/>
        </w:rPr>
        <w:t>е</w:t>
      </w:r>
      <w:r w:rsidRPr="001F275B">
        <w:rPr>
          <w:rFonts w:ascii="Times New Roman" w:hAnsi="Times New Roman" w:cs="Times New Roman"/>
          <w:sz w:val="28"/>
          <w:szCs w:val="28"/>
        </w:rPr>
        <w:t>мы.</w:t>
      </w:r>
      <w:r w:rsidR="001F275B">
        <w:rPr>
          <w:rFonts w:ascii="Times New Roman" w:hAnsi="Times New Roman" w:cs="Times New Roman"/>
          <w:sz w:val="28"/>
          <w:szCs w:val="28"/>
        </w:rPr>
        <w:t xml:space="preserve"> ИКТ широко используются на педагогических советах ДОУ, семинарах-практикумах, мастер-классах.</w:t>
      </w:r>
    </w:p>
    <w:p w:rsidR="001F275B" w:rsidRPr="001F275B" w:rsidRDefault="001F275B" w:rsidP="001F275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онная деятельность по использованию </w:t>
      </w:r>
      <w:r w:rsidR="00230D10">
        <w:rPr>
          <w:rFonts w:ascii="Times New Roman" w:hAnsi="Times New Roman" w:cs="Times New Roman"/>
          <w:sz w:val="28"/>
          <w:szCs w:val="28"/>
        </w:rPr>
        <w:t>ИКТ положительно повлияла на мой</w:t>
      </w:r>
      <w:r>
        <w:rPr>
          <w:rFonts w:ascii="Times New Roman" w:hAnsi="Times New Roman" w:cs="Times New Roman"/>
          <w:sz w:val="28"/>
          <w:szCs w:val="28"/>
        </w:rPr>
        <w:t xml:space="preserve"> уровень ИКТ-компетентности, что вылилось в создание собственн</w:t>
      </w:r>
      <w:r w:rsidR="00CF261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мини-сайт</w:t>
      </w:r>
      <w:r w:rsidR="00CF261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«Социальной сети рабо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», на портале МААМ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F2618">
        <w:rPr>
          <w:rFonts w:ascii="Times New Roman" w:hAnsi="Times New Roman" w:cs="Times New Roman"/>
          <w:sz w:val="28"/>
          <w:szCs w:val="28"/>
        </w:rPr>
        <w:t>.</w:t>
      </w:r>
    </w:p>
    <w:p w:rsidR="001F275B" w:rsidRDefault="001F275B" w:rsidP="001F275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275B" w:rsidRDefault="001F275B" w:rsidP="001F275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дискуссии о внедрении ИКТ в воспитательно-образовательный процесс ведутся достаточно давно</w:t>
      </w:r>
      <w:r w:rsidRPr="00230D10">
        <w:rPr>
          <w:rFonts w:ascii="Times New Roman" w:hAnsi="Times New Roman" w:cs="Times New Roman"/>
          <w:b/>
          <w:sz w:val="28"/>
          <w:szCs w:val="28"/>
        </w:rPr>
        <w:t>. Мое мн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2618">
        <w:rPr>
          <w:rFonts w:ascii="Times New Roman" w:hAnsi="Times New Roman" w:cs="Times New Roman"/>
          <w:sz w:val="28"/>
          <w:szCs w:val="28"/>
        </w:rPr>
        <w:t>что,</w:t>
      </w:r>
      <w:r>
        <w:rPr>
          <w:rFonts w:ascii="Times New Roman" w:hAnsi="Times New Roman" w:cs="Times New Roman"/>
          <w:sz w:val="28"/>
          <w:szCs w:val="28"/>
        </w:rPr>
        <w:t xml:space="preserve"> только дополняя друг друга, педагог и техника могут добиться высоких результатов в оптимальные сроки. Новые технологии делают коррекционную работу</w:t>
      </w:r>
      <w:r w:rsidR="00CF2618">
        <w:rPr>
          <w:rFonts w:ascii="Times New Roman" w:hAnsi="Times New Roman" w:cs="Times New Roman"/>
          <w:sz w:val="28"/>
          <w:szCs w:val="28"/>
        </w:rPr>
        <w:t xml:space="preserve"> более интересной для дошкольников и более радостной для педагогов. При этом эффективность работы высока в том</w:t>
      </w:r>
      <w:r w:rsidR="00230D10">
        <w:rPr>
          <w:rFonts w:ascii="Times New Roman" w:hAnsi="Times New Roman" w:cs="Times New Roman"/>
          <w:sz w:val="28"/>
          <w:szCs w:val="28"/>
        </w:rPr>
        <w:t xml:space="preserve"> случае, если ИКТ не воспринимаю</w:t>
      </w:r>
      <w:r w:rsidR="00CF2618">
        <w:rPr>
          <w:rFonts w:ascii="Times New Roman" w:hAnsi="Times New Roman" w:cs="Times New Roman"/>
          <w:sz w:val="28"/>
          <w:szCs w:val="28"/>
        </w:rPr>
        <w:t>тся как «панацея»</w:t>
      </w:r>
      <w:r w:rsidR="00230D10">
        <w:rPr>
          <w:rFonts w:ascii="Times New Roman" w:hAnsi="Times New Roman" w:cs="Times New Roman"/>
          <w:sz w:val="28"/>
          <w:szCs w:val="28"/>
        </w:rPr>
        <w:t>, а являю</w:t>
      </w:r>
      <w:r w:rsidR="00CF2618">
        <w:rPr>
          <w:rFonts w:ascii="Times New Roman" w:hAnsi="Times New Roman" w:cs="Times New Roman"/>
          <w:sz w:val="28"/>
          <w:szCs w:val="28"/>
        </w:rPr>
        <w:t>тся основной частью продуманной, заранее спланированной системы работы по коррекции и предупреждению речевых дефектов.</w:t>
      </w:r>
    </w:p>
    <w:p w:rsidR="009F3CA2" w:rsidRDefault="009F3CA2" w:rsidP="001F275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я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ивности внедрения средств ИКТ в логопедическую практику, отмечу положительные моменты:</w:t>
      </w:r>
    </w:p>
    <w:p w:rsidR="009F3CA2" w:rsidRDefault="009F3CA2" w:rsidP="001F275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средств ИКТ при изложении, закреплении материала занятия способствует его лучшему усвоению в связи с тем, что занятия становятся более увлекательными, улучшатся их наглядность;</w:t>
      </w:r>
    </w:p>
    <w:p w:rsidR="009F3CA2" w:rsidRDefault="009F3CA2" w:rsidP="001F275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ьютеризированные средства позволяют логопеду сформировать целостное восприятие и стойкое  запоминание изучаемого материала, опираяс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ци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ышу – вижу – запоминаю;</w:t>
      </w:r>
    </w:p>
    <w:p w:rsidR="009F3CA2" w:rsidRDefault="009F3CA2" w:rsidP="001F275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а ИКТ при их использовании позволяют поддерживать внимание детей в течение длительного периода времени </w:t>
      </w:r>
    </w:p>
    <w:p w:rsidR="009F3CA2" w:rsidRPr="009F3CA2" w:rsidRDefault="009F3CA2" w:rsidP="001F275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CA2">
        <w:rPr>
          <w:rFonts w:ascii="Times New Roman" w:hAnsi="Times New Roman" w:cs="Times New Roman"/>
          <w:i/>
          <w:sz w:val="28"/>
          <w:szCs w:val="28"/>
        </w:rPr>
        <w:t>и другие на экране</w:t>
      </w:r>
    </w:p>
    <w:p w:rsidR="00CF2618" w:rsidRPr="001F275B" w:rsidRDefault="00CF2618" w:rsidP="001F275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КТ являются эффективным техническим средством, при помощи которого можно значительно обогатить коррекционно-развивающий процесс, стимулировать индивидуальную деятельност</w:t>
      </w:r>
      <w:r w:rsidR="009F3CA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развитие познавательных процессов детей, расширить кругозор ребенка, воспитатель творческую личность, адаптированную в жизни в современном обществе</w:t>
      </w:r>
      <w:r w:rsidR="00FD32A1">
        <w:rPr>
          <w:rFonts w:ascii="Times New Roman" w:hAnsi="Times New Roman" w:cs="Times New Roman"/>
          <w:sz w:val="28"/>
          <w:szCs w:val="28"/>
        </w:rPr>
        <w:t>.</w:t>
      </w:r>
    </w:p>
    <w:p w:rsidR="00571F79" w:rsidRDefault="00571F79" w:rsidP="00B418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1AF0" w:rsidRDefault="00F71AF0" w:rsidP="00B418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00E2" w:rsidRPr="00B41850" w:rsidRDefault="00F71AF0" w:rsidP="00B418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850" w:rsidRPr="00167347" w:rsidRDefault="00B41850" w:rsidP="001673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41850" w:rsidRPr="0016734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9BF" w:rsidRDefault="002949BF" w:rsidP="002949BF">
      <w:pPr>
        <w:spacing w:after="0" w:line="240" w:lineRule="auto"/>
      </w:pPr>
      <w:r>
        <w:separator/>
      </w:r>
    </w:p>
  </w:endnote>
  <w:endnote w:type="continuationSeparator" w:id="0">
    <w:p w:rsidR="002949BF" w:rsidRDefault="002949BF" w:rsidP="0029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9BF" w:rsidRDefault="002949BF" w:rsidP="002949BF">
      <w:pPr>
        <w:spacing w:after="0" w:line="240" w:lineRule="auto"/>
      </w:pPr>
      <w:r>
        <w:separator/>
      </w:r>
    </w:p>
  </w:footnote>
  <w:footnote w:type="continuationSeparator" w:id="0">
    <w:p w:rsidR="002949BF" w:rsidRDefault="002949BF" w:rsidP="0029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BF" w:rsidRDefault="002949BF">
    <w:pPr>
      <w:pStyle w:val="a4"/>
    </w:pPr>
    <w:r>
      <w:rPr>
        <w:noProof/>
        <w:lang w:eastAsia="ru-RU"/>
      </w:rPr>
      <w:drawing>
        <wp:inline distT="0" distB="0" distL="0" distR="0" wp14:anchorId="7934156E" wp14:editId="2222E286">
          <wp:extent cx="1150620" cy="567690"/>
          <wp:effectExtent l="0" t="0" r="0" b="3810"/>
          <wp:docPr id="1" name="Рисунок 1" descr="http://www.uchmet.ru/imgs/uchmet_120_6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uchmet.ru/imgs/uchmet_120_6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B7296"/>
    <w:multiLevelType w:val="hybridMultilevel"/>
    <w:tmpl w:val="078CC672"/>
    <w:lvl w:ilvl="0" w:tplc="1A9C2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625"/>
    <w:rsid w:val="000015AA"/>
    <w:rsid w:val="000050C0"/>
    <w:rsid w:val="0000579D"/>
    <w:rsid w:val="00005C36"/>
    <w:rsid w:val="00016797"/>
    <w:rsid w:val="00020571"/>
    <w:rsid w:val="00020985"/>
    <w:rsid w:val="00022BE2"/>
    <w:rsid w:val="0002396E"/>
    <w:rsid w:val="000258C3"/>
    <w:rsid w:val="00026777"/>
    <w:rsid w:val="00033705"/>
    <w:rsid w:val="000344CD"/>
    <w:rsid w:val="00034E2B"/>
    <w:rsid w:val="00037EBA"/>
    <w:rsid w:val="000500CC"/>
    <w:rsid w:val="00051D0D"/>
    <w:rsid w:val="000523CA"/>
    <w:rsid w:val="00054B18"/>
    <w:rsid w:val="00066724"/>
    <w:rsid w:val="00070E38"/>
    <w:rsid w:val="0007106C"/>
    <w:rsid w:val="00074894"/>
    <w:rsid w:val="00074DAA"/>
    <w:rsid w:val="000758D1"/>
    <w:rsid w:val="000772AB"/>
    <w:rsid w:val="00080C03"/>
    <w:rsid w:val="00081D15"/>
    <w:rsid w:val="00091703"/>
    <w:rsid w:val="00091C5B"/>
    <w:rsid w:val="00093CC2"/>
    <w:rsid w:val="000B0688"/>
    <w:rsid w:val="000B0CBB"/>
    <w:rsid w:val="000B33D7"/>
    <w:rsid w:val="000C3503"/>
    <w:rsid w:val="000C52AF"/>
    <w:rsid w:val="000C5D54"/>
    <w:rsid w:val="000D1FB8"/>
    <w:rsid w:val="000D3ABB"/>
    <w:rsid w:val="000D7276"/>
    <w:rsid w:val="000E262C"/>
    <w:rsid w:val="000E3165"/>
    <w:rsid w:val="000E5552"/>
    <w:rsid w:val="000E77B8"/>
    <w:rsid w:val="000F18B5"/>
    <w:rsid w:val="000F2FF0"/>
    <w:rsid w:val="000F4C34"/>
    <w:rsid w:val="001039D4"/>
    <w:rsid w:val="00103DE6"/>
    <w:rsid w:val="00110042"/>
    <w:rsid w:val="0011296D"/>
    <w:rsid w:val="00121138"/>
    <w:rsid w:val="00124355"/>
    <w:rsid w:val="00125DB6"/>
    <w:rsid w:val="00130295"/>
    <w:rsid w:val="00130C7E"/>
    <w:rsid w:val="0013305A"/>
    <w:rsid w:val="001355FC"/>
    <w:rsid w:val="00137D12"/>
    <w:rsid w:val="00150940"/>
    <w:rsid w:val="001514B8"/>
    <w:rsid w:val="00152F51"/>
    <w:rsid w:val="00154B78"/>
    <w:rsid w:val="0015665C"/>
    <w:rsid w:val="0016010F"/>
    <w:rsid w:val="001653A7"/>
    <w:rsid w:val="00166025"/>
    <w:rsid w:val="0016610E"/>
    <w:rsid w:val="00166155"/>
    <w:rsid w:val="00167347"/>
    <w:rsid w:val="00172345"/>
    <w:rsid w:val="0017299B"/>
    <w:rsid w:val="00174169"/>
    <w:rsid w:val="00174ABA"/>
    <w:rsid w:val="001774F3"/>
    <w:rsid w:val="0018021C"/>
    <w:rsid w:val="0018050D"/>
    <w:rsid w:val="001835C6"/>
    <w:rsid w:val="001923E2"/>
    <w:rsid w:val="00195056"/>
    <w:rsid w:val="00195F85"/>
    <w:rsid w:val="00196E2B"/>
    <w:rsid w:val="001A3D0C"/>
    <w:rsid w:val="001A5690"/>
    <w:rsid w:val="001A79EE"/>
    <w:rsid w:val="001B3193"/>
    <w:rsid w:val="001B4E02"/>
    <w:rsid w:val="001B6CC1"/>
    <w:rsid w:val="001C2E10"/>
    <w:rsid w:val="001C57E4"/>
    <w:rsid w:val="001D1073"/>
    <w:rsid w:val="001D22B8"/>
    <w:rsid w:val="001D33F7"/>
    <w:rsid w:val="001D4DB7"/>
    <w:rsid w:val="001D7BDE"/>
    <w:rsid w:val="001E3062"/>
    <w:rsid w:val="001E6E41"/>
    <w:rsid w:val="001E7D09"/>
    <w:rsid w:val="001F275B"/>
    <w:rsid w:val="0020149C"/>
    <w:rsid w:val="00202CC1"/>
    <w:rsid w:val="00211C1C"/>
    <w:rsid w:val="00216C7A"/>
    <w:rsid w:val="00217C49"/>
    <w:rsid w:val="00223E89"/>
    <w:rsid w:val="00226DB8"/>
    <w:rsid w:val="00227751"/>
    <w:rsid w:val="00230D10"/>
    <w:rsid w:val="00233557"/>
    <w:rsid w:val="00235467"/>
    <w:rsid w:val="002378C6"/>
    <w:rsid w:val="002406E9"/>
    <w:rsid w:val="0024167E"/>
    <w:rsid w:val="00242F77"/>
    <w:rsid w:val="002453BF"/>
    <w:rsid w:val="00247A2C"/>
    <w:rsid w:val="0025010D"/>
    <w:rsid w:val="00250480"/>
    <w:rsid w:val="00253A1C"/>
    <w:rsid w:val="00254099"/>
    <w:rsid w:val="002570F4"/>
    <w:rsid w:val="00262E49"/>
    <w:rsid w:val="00262E86"/>
    <w:rsid w:val="00267DD6"/>
    <w:rsid w:val="00270F53"/>
    <w:rsid w:val="00272531"/>
    <w:rsid w:val="002779D6"/>
    <w:rsid w:val="002804BA"/>
    <w:rsid w:val="00282D09"/>
    <w:rsid w:val="00282D1A"/>
    <w:rsid w:val="002839D6"/>
    <w:rsid w:val="00293E2A"/>
    <w:rsid w:val="002949BF"/>
    <w:rsid w:val="002954EC"/>
    <w:rsid w:val="002A33F3"/>
    <w:rsid w:val="002A69C5"/>
    <w:rsid w:val="002B0874"/>
    <w:rsid w:val="002B5D0F"/>
    <w:rsid w:val="002C0016"/>
    <w:rsid w:val="002D0330"/>
    <w:rsid w:val="002D35DB"/>
    <w:rsid w:val="002E0A99"/>
    <w:rsid w:val="002E491B"/>
    <w:rsid w:val="002E7A02"/>
    <w:rsid w:val="002E7C01"/>
    <w:rsid w:val="002F0289"/>
    <w:rsid w:val="002F10D5"/>
    <w:rsid w:val="002F3327"/>
    <w:rsid w:val="002F471B"/>
    <w:rsid w:val="0030018E"/>
    <w:rsid w:val="0030495D"/>
    <w:rsid w:val="00305EE6"/>
    <w:rsid w:val="00306194"/>
    <w:rsid w:val="003128BA"/>
    <w:rsid w:val="00314ACC"/>
    <w:rsid w:val="003151ED"/>
    <w:rsid w:val="003153A7"/>
    <w:rsid w:val="00315F70"/>
    <w:rsid w:val="00317D63"/>
    <w:rsid w:val="00320860"/>
    <w:rsid w:val="00323C2E"/>
    <w:rsid w:val="00330BB5"/>
    <w:rsid w:val="0033246A"/>
    <w:rsid w:val="00333287"/>
    <w:rsid w:val="00340021"/>
    <w:rsid w:val="003454FC"/>
    <w:rsid w:val="00347036"/>
    <w:rsid w:val="003509F2"/>
    <w:rsid w:val="00352966"/>
    <w:rsid w:val="00354391"/>
    <w:rsid w:val="0036350B"/>
    <w:rsid w:val="00364279"/>
    <w:rsid w:val="00366759"/>
    <w:rsid w:val="00375DFA"/>
    <w:rsid w:val="00382B4F"/>
    <w:rsid w:val="00384DDB"/>
    <w:rsid w:val="00385BE0"/>
    <w:rsid w:val="00386C3B"/>
    <w:rsid w:val="003921A0"/>
    <w:rsid w:val="003A5C3D"/>
    <w:rsid w:val="003B1C8E"/>
    <w:rsid w:val="003C1933"/>
    <w:rsid w:val="003C6E0B"/>
    <w:rsid w:val="003D231F"/>
    <w:rsid w:val="003D25B3"/>
    <w:rsid w:val="003D41C4"/>
    <w:rsid w:val="003D70EF"/>
    <w:rsid w:val="003E36EE"/>
    <w:rsid w:val="003E5996"/>
    <w:rsid w:val="003F12DC"/>
    <w:rsid w:val="003F271B"/>
    <w:rsid w:val="003F2E65"/>
    <w:rsid w:val="003F30AC"/>
    <w:rsid w:val="003F418C"/>
    <w:rsid w:val="003F42D6"/>
    <w:rsid w:val="003F554E"/>
    <w:rsid w:val="003F7685"/>
    <w:rsid w:val="00400B5C"/>
    <w:rsid w:val="00404028"/>
    <w:rsid w:val="004041B5"/>
    <w:rsid w:val="004128E4"/>
    <w:rsid w:val="00421369"/>
    <w:rsid w:val="00421E9C"/>
    <w:rsid w:val="00425D3C"/>
    <w:rsid w:val="00427F18"/>
    <w:rsid w:val="00435C21"/>
    <w:rsid w:val="004409C5"/>
    <w:rsid w:val="00440C13"/>
    <w:rsid w:val="00445A9A"/>
    <w:rsid w:val="00446668"/>
    <w:rsid w:val="004530B5"/>
    <w:rsid w:val="004561F6"/>
    <w:rsid w:val="00460755"/>
    <w:rsid w:val="00460B65"/>
    <w:rsid w:val="00466060"/>
    <w:rsid w:val="00470131"/>
    <w:rsid w:val="004718E2"/>
    <w:rsid w:val="00473899"/>
    <w:rsid w:val="004742D6"/>
    <w:rsid w:val="00477371"/>
    <w:rsid w:val="00480A98"/>
    <w:rsid w:val="00482A58"/>
    <w:rsid w:val="00482C94"/>
    <w:rsid w:val="004909EF"/>
    <w:rsid w:val="00492A4F"/>
    <w:rsid w:val="00493FC9"/>
    <w:rsid w:val="0049511B"/>
    <w:rsid w:val="00496372"/>
    <w:rsid w:val="00497693"/>
    <w:rsid w:val="004A2CC6"/>
    <w:rsid w:val="004A37BA"/>
    <w:rsid w:val="004A4625"/>
    <w:rsid w:val="004B4FDA"/>
    <w:rsid w:val="004B70A9"/>
    <w:rsid w:val="004C1CEE"/>
    <w:rsid w:val="004C3821"/>
    <w:rsid w:val="004C5F3B"/>
    <w:rsid w:val="004D1AED"/>
    <w:rsid w:val="004E05B2"/>
    <w:rsid w:val="004E0D5E"/>
    <w:rsid w:val="004E3317"/>
    <w:rsid w:val="004E6078"/>
    <w:rsid w:val="004E7EDC"/>
    <w:rsid w:val="0050010C"/>
    <w:rsid w:val="0050088A"/>
    <w:rsid w:val="005059A5"/>
    <w:rsid w:val="00506157"/>
    <w:rsid w:val="005151FF"/>
    <w:rsid w:val="00515865"/>
    <w:rsid w:val="00515986"/>
    <w:rsid w:val="005160AC"/>
    <w:rsid w:val="00520C31"/>
    <w:rsid w:val="0052217C"/>
    <w:rsid w:val="00530E92"/>
    <w:rsid w:val="00532A2D"/>
    <w:rsid w:val="00532C70"/>
    <w:rsid w:val="00532C98"/>
    <w:rsid w:val="005332CC"/>
    <w:rsid w:val="00533835"/>
    <w:rsid w:val="005343A1"/>
    <w:rsid w:val="00536950"/>
    <w:rsid w:val="00536F4F"/>
    <w:rsid w:val="00537F81"/>
    <w:rsid w:val="00542130"/>
    <w:rsid w:val="005473E5"/>
    <w:rsid w:val="005520AE"/>
    <w:rsid w:val="00552240"/>
    <w:rsid w:val="0055666D"/>
    <w:rsid w:val="005607E5"/>
    <w:rsid w:val="005614F7"/>
    <w:rsid w:val="00565153"/>
    <w:rsid w:val="00565ADF"/>
    <w:rsid w:val="00571F79"/>
    <w:rsid w:val="00573CE7"/>
    <w:rsid w:val="005A191E"/>
    <w:rsid w:val="005A249C"/>
    <w:rsid w:val="005B0DA1"/>
    <w:rsid w:val="005C6818"/>
    <w:rsid w:val="005C767C"/>
    <w:rsid w:val="005C7FCB"/>
    <w:rsid w:val="005D34F8"/>
    <w:rsid w:val="005D616B"/>
    <w:rsid w:val="005D6D01"/>
    <w:rsid w:val="005D700E"/>
    <w:rsid w:val="005D7B95"/>
    <w:rsid w:val="005E005D"/>
    <w:rsid w:val="005E3184"/>
    <w:rsid w:val="005E63E6"/>
    <w:rsid w:val="005E7151"/>
    <w:rsid w:val="005E7FB3"/>
    <w:rsid w:val="005F0585"/>
    <w:rsid w:val="005F1BFB"/>
    <w:rsid w:val="005F3F34"/>
    <w:rsid w:val="005F7B28"/>
    <w:rsid w:val="00600B10"/>
    <w:rsid w:val="006053F0"/>
    <w:rsid w:val="006078E9"/>
    <w:rsid w:val="00612E43"/>
    <w:rsid w:val="006153FB"/>
    <w:rsid w:val="00620DE2"/>
    <w:rsid w:val="00623326"/>
    <w:rsid w:val="006266B2"/>
    <w:rsid w:val="00627CB7"/>
    <w:rsid w:val="006315AB"/>
    <w:rsid w:val="006342B0"/>
    <w:rsid w:val="00643178"/>
    <w:rsid w:val="0064322A"/>
    <w:rsid w:val="0065127A"/>
    <w:rsid w:val="006540DE"/>
    <w:rsid w:val="006540E5"/>
    <w:rsid w:val="00662F48"/>
    <w:rsid w:val="006641CB"/>
    <w:rsid w:val="00664CD8"/>
    <w:rsid w:val="00666FA4"/>
    <w:rsid w:val="00672555"/>
    <w:rsid w:val="006749AD"/>
    <w:rsid w:val="006761CF"/>
    <w:rsid w:val="006777BE"/>
    <w:rsid w:val="00683DB4"/>
    <w:rsid w:val="00687005"/>
    <w:rsid w:val="0069114B"/>
    <w:rsid w:val="006920D9"/>
    <w:rsid w:val="006A5434"/>
    <w:rsid w:val="006A6BA3"/>
    <w:rsid w:val="006A7CE8"/>
    <w:rsid w:val="006B1FBE"/>
    <w:rsid w:val="006B21AB"/>
    <w:rsid w:val="006C2D8A"/>
    <w:rsid w:val="006C41AA"/>
    <w:rsid w:val="006D6680"/>
    <w:rsid w:val="006E17FB"/>
    <w:rsid w:val="006E4C9A"/>
    <w:rsid w:val="006F41D2"/>
    <w:rsid w:val="006F4234"/>
    <w:rsid w:val="006F4F7F"/>
    <w:rsid w:val="006F5AAB"/>
    <w:rsid w:val="006F6BDF"/>
    <w:rsid w:val="006F7E7C"/>
    <w:rsid w:val="00705CC6"/>
    <w:rsid w:val="00706B05"/>
    <w:rsid w:val="0071214B"/>
    <w:rsid w:val="00716690"/>
    <w:rsid w:val="007171AB"/>
    <w:rsid w:val="00717354"/>
    <w:rsid w:val="007209A9"/>
    <w:rsid w:val="00721000"/>
    <w:rsid w:val="00721A99"/>
    <w:rsid w:val="007315AE"/>
    <w:rsid w:val="00740AB8"/>
    <w:rsid w:val="00745CB3"/>
    <w:rsid w:val="00746C6E"/>
    <w:rsid w:val="00760F15"/>
    <w:rsid w:val="00766B8E"/>
    <w:rsid w:val="007676B0"/>
    <w:rsid w:val="00767BF2"/>
    <w:rsid w:val="00767E8B"/>
    <w:rsid w:val="007712CF"/>
    <w:rsid w:val="00771650"/>
    <w:rsid w:val="007734AB"/>
    <w:rsid w:val="0077421F"/>
    <w:rsid w:val="00776F1E"/>
    <w:rsid w:val="007814A5"/>
    <w:rsid w:val="00786283"/>
    <w:rsid w:val="0078758E"/>
    <w:rsid w:val="00791527"/>
    <w:rsid w:val="00791CE4"/>
    <w:rsid w:val="00793623"/>
    <w:rsid w:val="00793BB1"/>
    <w:rsid w:val="0079531B"/>
    <w:rsid w:val="007A023C"/>
    <w:rsid w:val="007A6AEE"/>
    <w:rsid w:val="007B0E87"/>
    <w:rsid w:val="007B59F6"/>
    <w:rsid w:val="007B7EE7"/>
    <w:rsid w:val="007C0975"/>
    <w:rsid w:val="007D1D91"/>
    <w:rsid w:val="007D3C9A"/>
    <w:rsid w:val="007D6913"/>
    <w:rsid w:val="007E4DB9"/>
    <w:rsid w:val="007E589E"/>
    <w:rsid w:val="007E62C9"/>
    <w:rsid w:val="007F2677"/>
    <w:rsid w:val="007F2A9F"/>
    <w:rsid w:val="007F6414"/>
    <w:rsid w:val="0081307C"/>
    <w:rsid w:val="0081558C"/>
    <w:rsid w:val="0081615F"/>
    <w:rsid w:val="0082253C"/>
    <w:rsid w:val="008249AB"/>
    <w:rsid w:val="008366F6"/>
    <w:rsid w:val="00837C74"/>
    <w:rsid w:val="00840C24"/>
    <w:rsid w:val="00840FBB"/>
    <w:rsid w:val="008416D3"/>
    <w:rsid w:val="008424C1"/>
    <w:rsid w:val="00846E30"/>
    <w:rsid w:val="0085007E"/>
    <w:rsid w:val="00851612"/>
    <w:rsid w:val="008518B4"/>
    <w:rsid w:val="00852119"/>
    <w:rsid w:val="00854BFD"/>
    <w:rsid w:val="008602F3"/>
    <w:rsid w:val="00861250"/>
    <w:rsid w:val="00863C83"/>
    <w:rsid w:val="008644FE"/>
    <w:rsid w:val="008713E5"/>
    <w:rsid w:val="00875FD9"/>
    <w:rsid w:val="00876903"/>
    <w:rsid w:val="0089206A"/>
    <w:rsid w:val="008938FE"/>
    <w:rsid w:val="008949CE"/>
    <w:rsid w:val="008A10F8"/>
    <w:rsid w:val="008A48E5"/>
    <w:rsid w:val="008A4AD8"/>
    <w:rsid w:val="008B0058"/>
    <w:rsid w:val="008B0D8B"/>
    <w:rsid w:val="008B3830"/>
    <w:rsid w:val="008C39A2"/>
    <w:rsid w:val="008C4F9E"/>
    <w:rsid w:val="008C60BF"/>
    <w:rsid w:val="008C706B"/>
    <w:rsid w:val="008D3A4C"/>
    <w:rsid w:val="008D5DEB"/>
    <w:rsid w:val="008D74D6"/>
    <w:rsid w:val="008E0B28"/>
    <w:rsid w:val="008E0F6C"/>
    <w:rsid w:val="008E4BD1"/>
    <w:rsid w:val="008E7226"/>
    <w:rsid w:val="008F283C"/>
    <w:rsid w:val="008F4FAD"/>
    <w:rsid w:val="008F678C"/>
    <w:rsid w:val="009014CA"/>
    <w:rsid w:val="00904363"/>
    <w:rsid w:val="00904CFC"/>
    <w:rsid w:val="00905F61"/>
    <w:rsid w:val="0090614C"/>
    <w:rsid w:val="00910282"/>
    <w:rsid w:val="00911177"/>
    <w:rsid w:val="00916EFC"/>
    <w:rsid w:val="00930A85"/>
    <w:rsid w:val="00930EFD"/>
    <w:rsid w:val="009373CD"/>
    <w:rsid w:val="00943E24"/>
    <w:rsid w:val="009477B3"/>
    <w:rsid w:val="00950344"/>
    <w:rsid w:val="00950C20"/>
    <w:rsid w:val="009520AE"/>
    <w:rsid w:val="00954553"/>
    <w:rsid w:val="00955178"/>
    <w:rsid w:val="009575A1"/>
    <w:rsid w:val="00957DA0"/>
    <w:rsid w:val="00961B9E"/>
    <w:rsid w:val="00962F37"/>
    <w:rsid w:val="00963311"/>
    <w:rsid w:val="0096351C"/>
    <w:rsid w:val="0096352E"/>
    <w:rsid w:val="0096667A"/>
    <w:rsid w:val="009744CA"/>
    <w:rsid w:val="00976B4B"/>
    <w:rsid w:val="00982613"/>
    <w:rsid w:val="009855FF"/>
    <w:rsid w:val="00986E0F"/>
    <w:rsid w:val="0099446B"/>
    <w:rsid w:val="00996EA7"/>
    <w:rsid w:val="00997873"/>
    <w:rsid w:val="00997F1F"/>
    <w:rsid w:val="009A0AC3"/>
    <w:rsid w:val="009A187A"/>
    <w:rsid w:val="009A2ABD"/>
    <w:rsid w:val="009A40A7"/>
    <w:rsid w:val="009B116E"/>
    <w:rsid w:val="009B4DE3"/>
    <w:rsid w:val="009C6FBC"/>
    <w:rsid w:val="009C7CB3"/>
    <w:rsid w:val="009E14E2"/>
    <w:rsid w:val="009E2101"/>
    <w:rsid w:val="009E6B70"/>
    <w:rsid w:val="009E7EC1"/>
    <w:rsid w:val="009F06E6"/>
    <w:rsid w:val="009F1A0F"/>
    <w:rsid w:val="009F3CA2"/>
    <w:rsid w:val="00A04BE2"/>
    <w:rsid w:val="00A11D4A"/>
    <w:rsid w:val="00A14DE9"/>
    <w:rsid w:val="00A15491"/>
    <w:rsid w:val="00A16839"/>
    <w:rsid w:val="00A1705D"/>
    <w:rsid w:val="00A25862"/>
    <w:rsid w:val="00A30402"/>
    <w:rsid w:val="00A31BC3"/>
    <w:rsid w:val="00A3345C"/>
    <w:rsid w:val="00A3743B"/>
    <w:rsid w:val="00A41801"/>
    <w:rsid w:val="00A46187"/>
    <w:rsid w:val="00A5693A"/>
    <w:rsid w:val="00A62212"/>
    <w:rsid w:val="00A71D1A"/>
    <w:rsid w:val="00A7669B"/>
    <w:rsid w:val="00A90231"/>
    <w:rsid w:val="00A908CF"/>
    <w:rsid w:val="00A9135E"/>
    <w:rsid w:val="00A93AD8"/>
    <w:rsid w:val="00A95AEE"/>
    <w:rsid w:val="00A95C1E"/>
    <w:rsid w:val="00AA0D9C"/>
    <w:rsid w:val="00AA452A"/>
    <w:rsid w:val="00AA49C5"/>
    <w:rsid w:val="00AA74BD"/>
    <w:rsid w:val="00AB5B91"/>
    <w:rsid w:val="00AC137F"/>
    <w:rsid w:val="00AC3666"/>
    <w:rsid w:val="00AD0F91"/>
    <w:rsid w:val="00AD14A0"/>
    <w:rsid w:val="00AD2A82"/>
    <w:rsid w:val="00AE684E"/>
    <w:rsid w:val="00AE7105"/>
    <w:rsid w:val="00AF192D"/>
    <w:rsid w:val="00AF206E"/>
    <w:rsid w:val="00AF612F"/>
    <w:rsid w:val="00AF6BFB"/>
    <w:rsid w:val="00AF7B2F"/>
    <w:rsid w:val="00B03D5E"/>
    <w:rsid w:val="00B13C5E"/>
    <w:rsid w:val="00B140E7"/>
    <w:rsid w:val="00B14485"/>
    <w:rsid w:val="00B24AB3"/>
    <w:rsid w:val="00B26FD5"/>
    <w:rsid w:val="00B31216"/>
    <w:rsid w:val="00B33D7D"/>
    <w:rsid w:val="00B347B8"/>
    <w:rsid w:val="00B359B7"/>
    <w:rsid w:val="00B35B18"/>
    <w:rsid w:val="00B35BD7"/>
    <w:rsid w:val="00B372C4"/>
    <w:rsid w:val="00B413B7"/>
    <w:rsid w:val="00B41850"/>
    <w:rsid w:val="00B432EF"/>
    <w:rsid w:val="00B46605"/>
    <w:rsid w:val="00B53AC9"/>
    <w:rsid w:val="00B53AD1"/>
    <w:rsid w:val="00B543EA"/>
    <w:rsid w:val="00B56DBA"/>
    <w:rsid w:val="00B617BF"/>
    <w:rsid w:val="00B63E37"/>
    <w:rsid w:val="00B64E33"/>
    <w:rsid w:val="00B654ED"/>
    <w:rsid w:val="00B66EB2"/>
    <w:rsid w:val="00B70B70"/>
    <w:rsid w:val="00B70F87"/>
    <w:rsid w:val="00B73142"/>
    <w:rsid w:val="00B734F0"/>
    <w:rsid w:val="00B76C0E"/>
    <w:rsid w:val="00B771EF"/>
    <w:rsid w:val="00B81628"/>
    <w:rsid w:val="00B82E12"/>
    <w:rsid w:val="00B86CE4"/>
    <w:rsid w:val="00B86D7C"/>
    <w:rsid w:val="00B87F9C"/>
    <w:rsid w:val="00B902AD"/>
    <w:rsid w:val="00B91DCB"/>
    <w:rsid w:val="00B97817"/>
    <w:rsid w:val="00BC0C25"/>
    <w:rsid w:val="00BC7AAB"/>
    <w:rsid w:val="00BD3035"/>
    <w:rsid w:val="00BD4DEA"/>
    <w:rsid w:val="00BE7519"/>
    <w:rsid w:val="00BF686A"/>
    <w:rsid w:val="00BF70FE"/>
    <w:rsid w:val="00C06AF3"/>
    <w:rsid w:val="00C14D01"/>
    <w:rsid w:val="00C16E0E"/>
    <w:rsid w:val="00C21D57"/>
    <w:rsid w:val="00C24832"/>
    <w:rsid w:val="00C25987"/>
    <w:rsid w:val="00C3252F"/>
    <w:rsid w:val="00C34791"/>
    <w:rsid w:val="00C4753A"/>
    <w:rsid w:val="00C6028C"/>
    <w:rsid w:val="00C65974"/>
    <w:rsid w:val="00C65F4F"/>
    <w:rsid w:val="00C71B39"/>
    <w:rsid w:val="00C80753"/>
    <w:rsid w:val="00C83CAA"/>
    <w:rsid w:val="00C87EC3"/>
    <w:rsid w:val="00C91F00"/>
    <w:rsid w:val="00C93B27"/>
    <w:rsid w:val="00C94918"/>
    <w:rsid w:val="00C95856"/>
    <w:rsid w:val="00CA0CD8"/>
    <w:rsid w:val="00CA26CE"/>
    <w:rsid w:val="00CA498C"/>
    <w:rsid w:val="00CA4FCF"/>
    <w:rsid w:val="00CB392D"/>
    <w:rsid w:val="00CC209A"/>
    <w:rsid w:val="00CD1DE2"/>
    <w:rsid w:val="00CD3817"/>
    <w:rsid w:val="00CD461A"/>
    <w:rsid w:val="00CD78F5"/>
    <w:rsid w:val="00CD7CD3"/>
    <w:rsid w:val="00CE05CE"/>
    <w:rsid w:val="00CE1A37"/>
    <w:rsid w:val="00CE33C0"/>
    <w:rsid w:val="00CE3774"/>
    <w:rsid w:val="00CE4964"/>
    <w:rsid w:val="00CE4E33"/>
    <w:rsid w:val="00CF07A4"/>
    <w:rsid w:val="00CF2618"/>
    <w:rsid w:val="00CF416F"/>
    <w:rsid w:val="00CF4C27"/>
    <w:rsid w:val="00CF5E3F"/>
    <w:rsid w:val="00CF7AC8"/>
    <w:rsid w:val="00D01028"/>
    <w:rsid w:val="00D045D1"/>
    <w:rsid w:val="00D06754"/>
    <w:rsid w:val="00D06A8C"/>
    <w:rsid w:val="00D07930"/>
    <w:rsid w:val="00D127A1"/>
    <w:rsid w:val="00D1470A"/>
    <w:rsid w:val="00D221F3"/>
    <w:rsid w:val="00D247A0"/>
    <w:rsid w:val="00D26E24"/>
    <w:rsid w:val="00D4151B"/>
    <w:rsid w:val="00D421EE"/>
    <w:rsid w:val="00D44387"/>
    <w:rsid w:val="00D47776"/>
    <w:rsid w:val="00D53EA5"/>
    <w:rsid w:val="00D56701"/>
    <w:rsid w:val="00D578FB"/>
    <w:rsid w:val="00D6347F"/>
    <w:rsid w:val="00D63F28"/>
    <w:rsid w:val="00D67ED8"/>
    <w:rsid w:val="00D67EDA"/>
    <w:rsid w:val="00D71D49"/>
    <w:rsid w:val="00D74883"/>
    <w:rsid w:val="00D75D58"/>
    <w:rsid w:val="00D76D82"/>
    <w:rsid w:val="00D82D00"/>
    <w:rsid w:val="00D91FFF"/>
    <w:rsid w:val="00D95A42"/>
    <w:rsid w:val="00D97535"/>
    <w:rsid w:val="00DA20B2"/>
    <w:rsid w:val="00DA25A6"/>
    <w:rsid w:val="00DA3A54"/>
    <w:rsid w:val="00DA3E96"/>
    <w:rsid w:val="00DB0367"/>
    <w:rsid w:val="00DB1509"/>
    <w:rsid w:val="00DB1F1D"/>
    <w:rsid w:val="00DB24BD"/>
    <w:rsid w:val="00DB477D"/>
    <w:rsid w:val="00DB69CD"/>
    <w:rsid w:val="00DB7964"/>
    <w:rsid w:val="00DC02D3"/>
    <w:rsid w:val="00DC4737"/>
    <w:rsid w:val="00DC5A99"/>
    <w:rsid w:val="00DC67D8"/>
    <w:rsid w:val="00DD0CBC"/>
    <w:rsid w:val="00DD13FE"/>
    <w:rsid w:val="00DE16F0"/>
    <w:rsid w:val="00DE388D"/>
    <w:rsid w:val="00DE54C5"/>
    <w:rsid w:val="00DF0264"/>
    <w:rsid w:val="00DF20A4"/>
    <w:rsid w:val="00DF4845"/>
    <w:rsid w:val="00DF64C7"/>
    <w:rsid w:val="00E00B69"/>
    <w:rsid w:val="00E013DB"/>
    <w:rsid w:val="00E0366E"/>
    <w:rsid w:val="00E06972"/>
    <w:rsid w:val="00E13146"/>
    <w:rsid w:val="00E13E77"/>
    <w:rsid w:val="00E20482"/>
    <w:rsid w:val="00E30843"/>
    <w:rsid w:val="00E31F27"/>
    <w:rsid w:val="00E42A60"/>
    <w:rsid w:val="00E46E6D"/>
    <w:rsid w:val="00E5571E"/>
    <w:rsid w:val="00E73C7A"/>
    <w:rsid w:val="00E77048"/>
    <w:rsid w:val="00E8275A"/>
    <w:rsid w:val="00E909EB"/>
    <w:rsid w:val="00E90ACC"/>
    <w:rsid w:val="00E90B11"/>
    <w:rsid w:val="00EA47A4"/>
    <w:rsid w:val="00EA57AA"/>
    <w:rsid w:val="00EB44BA"/>
    <w:rsid w:val="00EB74FF"/>
    <w:rsid w:val="00EC0CC5"/>
    <w:rsid w:val="00EC102C"/>
    <w:rsid w:val="00EC1705"/>
    <w:rsid w:val="00EC5E46"/>
    <w:rsid w:val="00ED4CD2"/>
    <w:rsid w:val="00ED64FF"/>
    <w:rsid w:val="00ED7C0A"/>
    <w:rsid w:val="00EE2B59"/>
    <w:rsid w:val="00EE2F6C"/>
    <w:rsid w:val="00EE6555"/>
    <w:rsid w:val="00EF0C40"/>
    <w:rsid w:val="00EF2D7C"/>
    <w:rsid w:val="00EF761F"/>
    <w:rsid w:val="00EF7F6F"/>
    <w:rsid w:val="00F02A07"/>
    <w:rsid w:val="00F0709F"/>
    <w:rsid w:val="00F07197"/>
    <w:rsid w:val="00F1377E"/>
    <w:rsid w:val="00F14C70"/>
    <w:rsid w:val="00F153F5"/>
    <w:rsid w:val="00F17398"/>
    <w:rsid w:val="00F200EB"/>
    <w:rsid w:val="00F21768"/>
    <w:rsid w:val="00F26CC2"/>
    <w:rsid w:val="00F3030B"/>
    <w:rsid w:val="00F30A4F"/>
    <w:rsid w:val="00F31BCA"/>
    <w:rsid w:val="00F329B1"/>
    <w:rsid w:val="00F33009"/>
    <w:rsid w:val="00F43234"/>
    <w:rsid w:val="00F43712"/>
    <w:rsid w:val="00F46EDE"/>
    <w:rsid w:val="00F47449"/>
    <w:rsid w:val="00F5167C"/>
    <w:rsid w:val="00F53CD5"/>
    <w:rsid w:val="00F56781"/>
    <w:rsid w:val="00F57F91"/>
    <w:rsid w:val="00F639A0"/>
    <w:rsid w:val="00F6496F"/>
    <w:rsid w:val="00F64FDC"/>
    <w:rsid w:val="00F66DAB"/>
    <w:rsid w:val="00F70227"/>
    <w:rsid w:val="00F71AF0"/>
    <w:rsid w:val="00F73D59"/>
    <w:rsid w:val="00F744F0"/>
    <w:rsid w:val="00F74CF7"/>
    <w:rsid w:val="00F836DF"/>
    <w:rsid w:val="00F85381"/>
    <w:rsid w:val="00F90068"/>
    <w:rsid w:val="00F92F5E"/>
    <w:rsid w:val="00F94919"/>
    <w:rsid w:val="00F95A1B"/>
    <w:rsid w:val="00FA00E2"/>
    <w:rsid w:val="00FA0533"/>
    <w:rsid w:val="00FA13B9"/>
    <w:rsid w:val="00FA1760"/>
    <w:rsid w:val="00FA62A7"/>
    <w:rsid w:val="00FA66E4"/>
    <w:rsid w:val="00FB140A"/>
    <w:rsid w:val="00FB1469"/>
    <w:rsid w:val="00FB2355"/>
    <w:rsid w:val="00FB47FC"/>
    <w:rsid w:val="00FB527C"/>
    <w:rsid w:val="00FB67F9"/>
    <w:rsid w:val="00FB6D5C"/>
    <w:rsid w:val="00FD0BCA"/>
    <w:rsid w:val="00FD17A2"/>
    <w:rsid w:val="00FD32A1"/>
    <w:rsid w:val="00FD62C4"/>
    <w:rsid w:val="00FD6FB0"/>
    <w:rsid w:val="00FD7162"/>
    <w:rsid w:val="00FD7EF7"/>
    <w:rsid w:val="00FE2B22"/>
    <w:rsid w:val="00FE3411"/>
    <w:rsid w:val="00FE6640"/>
    <w:rsid w:val="00FF0B3F"/>
    <w:rsid w:val="00FF2A33"/>
    <w:rsid w:val="00FF4147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4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9BF"/>
  </w:style>
  <w:style w:type="paragraph" w:styleId="a6">
    <w:name w:val="footer"/>
    <w:basedOn w:val="a"/>
    <w:link w:val="a7"/>
    <w:uiPriority w:val="99"/>
    <w:unhideWhenUsed/>
    <w:rsid w:val="00294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49BF"/>
  </w:style>
  <w:style w:type="paragraph" w:styleId="a8">
    <w:name w:val="Balloon Text"/>
    <w:basedOn w:val="a"/>
    <w:link w:val="a9"/>
    <w:uiPriority w:val="99"/>
    <w:semiHidden/>
    <w:unhideWhenUsed/>
    <w:rsid w:val="0029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9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4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9BF"/>
  </w:style>
  <w:style w:type="paragraph" w:styleId="a6">
    <w:name w:val="footer"/>
    <w:basedOn w:val="a"/>
    <w:link w:val="a7"/>
    <w:uiPriority w:val="99"/>
    <w:unhideWhenUsed/>
    <w:rsid w:val="00294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49BF"/>
  </w:style>
  <w:style w:type="paragraph" w:styleId="a8">
    <w:name w:val="Balloon Text"/>
    <w:basedOn w:val="a"/>
    <w:link w:val="a9"/>
    <w:uiPriority w:val="99"/>
    <w:semiHidden/>
    <w:unhideWhenUsed/>
    <w:rsid w:val="0029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9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3CF6-4CFE-4B85-B6D1-5AD13798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2705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6-01-16T19:07:00Z</dcterms:created>
  <dcterms:modified xsi:type="dcterms:W3CDTF">2016-02-03T19:06:00Z</dcterms:modified>
</cp:coreProperties>
</file>